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08F0" w14:textId="65684D07" w:rsidR="003F740D" w:rsidRPr="003F740D" w:rsidRDefault="003F740D" w:rsidP="00014412">
      <w:pPr>
        <w:shd w:val="clear" w:color="auto" w:fill="FFFFFF"/>
        <w:spacing w:line="360" w:lineRule="auto"/>
        <w:ind w:left="-1134"/>
        <w:jc w:val="center"/>
        <w:rPr>
          <w:b/>
          <w:bCs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EDITAL </w:t>
      </w:r>
      <w:r w:rsidRPr="003F740D">
        <w:rPr>
          <w:b/>
          <w:sz w:val="24"/>
          <w:szCs w:val="24"/>
          <w:u w:val="single"/>
        </w:rPr>
        <w:t>00</w:t>
      </w:r>
      <w:r w:rsidR="00CD4763">
        <w:rPr>
          <w:b/>
          <w:sz w:val="24"/>
          <w:szCs w:val="24"/>
          <w:u w:val="single"/>
        </w:rPr>
        <w:t>4</w:t>
      </w:r>
      <w:r w:rsidRPr="003F740D">
        <w:rPr>
          <w:b/>
          <w:sz w:val="24"/>
          <w:szCs w:val="24"/>
          <w:u w:val="single"/>
        </w:rPr>
        <w:t>/2026</w:t>
      </w:r>
      <w:r w:rsidRPr="003F740D">
        <w:rPr>
          <w:b/>
          <w:color w:val="000000"/>
          <w:sz w:val="24"/>
          <w:szCs w:val="24"/>
          <w:u w:val="single"/>
        </w:rPr>
        <w:t xml:space="preserve"> - PROCESSO SELETIVO </w:t>
      </w:r>
      <w:r w:rsidRPr="003F740D">
        <w:rPr>
          <w:b/>
          <w:bCs/>
          <w:sz w:val="24"/>
          <w:szCs w:val="24"/>
          <w:u w:val="single"/>
        </w:rPr>
        <w:t xml:space="preserve">SIMPLIFICADO 001/2026 – RELAÇÃO </w:t>
      </w:r>
      <w:r w:rsidR="00CD4763">
        <w:rPr>
          <w:b/>
          <w:bCs/>
          <w:sz w:val="24"/>
          <w:szCs w:val="24"/>
          <w:u w:val="single"/>
        </w:rPr>
        <w:t>PARCIAL</w:t>
      </w:r>
      <w:r w:rsidR="00725F62">
        <w:rPr>
          <w:b/>
          <w:bCs/>
          <w:sz w:val="24"/>
          <w:szCs w:val="24"/>
          <w:u w:val="single"/>
        </w:rPr>
        <w:t xml:space="preserve"> </w:t>
      </w:r>
      <w:r w:rsidRPr="003F740D">
        <w:rPr>
          <w:b/>
          <w:bCs/>
          <w:sz w:val="24"/>
          <w:szCs w:val="24"/>
          <w:u w:val="single"/>
        </w:rPr>
        <w:t xml:space="preserve">DOS </w:t>
      </w:r>
      <w:r w:rsidR="00777B30">
        <w:rPr>
          <w:b/>
          <w:bCs/>
          <w:sz w:val="24"/>
          <w:szCs w:val="24"/>
          <w:u w:val="single"/>
        </w:rPr>
        <w:t xml:space="preserve">CANDIDATOS </w:t>
      </w:r>
      <w:r w:rsidR="00CD4763">
        <w:rPr>
          <w:b/>
          <w:bCs/>
          <w:sz w:val="24"/>
          <w:szCs w:val="24"/>
          <w:u w:val="single"/>
        </w:rPr>
        <w:t>CLASSIFICADOS</w:t>
      </w:r>
      <w:r w:rsidR="00777B30">
        <w:rPr>
          <w:b/>
          <w:bCs/>
          <w:sz w:val="24"/>
          <w:szCs w:val="24"/>
          <w:u w:val="single"/>
        </w:rPr>
        <w:t xml:space="preserve"> E DESCLASSIFICADOS</w:t>
      </w:r>
    </w:p>
    <w:p w14:paraId="640BFD84" w14:textId="26F123D0" w:rsidR="0068017C" w:rsidRPr="006C76A0" w:rsidRDefault="003F740D" w:rsidP="00014412">
      <w:pPr>
        <w:shd w:val="clear" w:color="auto" w:fill="FFFFFF"/>
        <w:spacing w:line="360" w:lineRule="auto"/>
        <w:ind w:left="-1418"/>
        <w:jc w:val="center"/>
        <w:rPr>
          <w:b/>
          <w:color w:val="000000"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 PARA CONTRATAÇÃO TEMPORÁRIA </w:t>
      </w:r>
      <w:r w:rsidRPr="003F740D">
        <w:rPr>
          <w:b/>
          <w:sz w:val="24"/>
          <w:szCs w:val="24"/>
          <w:u w:val="single"/>
        </w:rPr>
        <w:t>DA PREFEITURA MUNICIPAL DE CORONEL SAPUCAIA – MS.</w:t>
      </w:r>
    </w:p>
    <w:p w14:paraId="636F7CF3" w14:textId="20CAE236" w:rsidR="00CD4763" w:rsidRPr="00EF1C07" w:rsidRDefault="00CD4763" w:rsidP="00CD4763">
      <w:pPr>
        <w:widowControl w:val="0"/>
        <w:autoSpaceDE w:val="0"/>
        <w:autoSpaceDN w:val="0"/>
        <w:spacing w:after="0" w:line="240" w:lineRule="auto"/>
        <w:ind w:left="-1134" w:right="-1"/>
        <w:jc w:val="both"/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</w:pP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TORNA PÚBLICA O RESULTADO PARCIAL DOS CANDIDATO</w:t>
      </w:r>
      <w:r w:rsidR="00777B30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S CLASSIFICADOS E DESCLASSIFICADOS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 PARA FORMAÇÃO DE CADASTRO DE RESERVA E PARA CONTRATAÇÃO EM REGIME DE DESIGNAÇÃO TEMPORÁRIA PARA ATENDER A NECESSIDADE TEMPORÁRIA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D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EXCEPCIONAL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INTERESS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PÚBLICO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JUNTO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À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SECRETARIA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MUNICIPAL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D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INFRAESTRUTURA E SECRETARIA MUNICIPAL DE DESENVOLVIMENTO ECONÔMICO E SUSTENTÁVEL DA PREFEITURA MUNICIPAL DE CORONEL SAPUCAIA - MS.</w:t>
      </w:r>
    </w:p>
    <w:p w14:paraId="2F5E4D4D" w14:textId="77777777" w:rsidR="00CD4763" w:rsidRPr="00EF1C07" w:rsidRDefault="00CD4763" w:rsidP="00EF1C0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</w:pPr>
    </w:p>
    <w:p w14:paraId="4572398C" w14:textId="77777777" w:rsidR="00FA4AE7" w:rsidRDefault="00FA4AE7" w:rsidP="003F740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76F83EBB" w14:textId="61BA076A" w:rsidR="003F740D" w:rsidRPr="00EF1C07" w:rsidRDefault="003F740D" w:rsidP="00732D02">
      <w:pPr>
        <w:autoSpaceDE w:val="0"/>
        <w:autoSpaceDN w:val="0"/>
        <w:adjustRightInd w:val="0"/>
        <w:ind w:left="-1134" w:firstLine="1134"/>
        <w:jc w:val="both"/>
        <w:rPr>
          <w:rFonts w:ascii="Arial" w:hAnsi="Arial" w:cs="Arial"/>
        </w:rPr>
      </w:pPr>
      <w:r w:rsidRPr="00EF1C07">
        <w:rPr>
          <w:rFonts w:ascii="Arial" w:hAnsi="Arial" w:cs="Arial"/>
          <w:b/>
        </w:rPr>
        <w:t>A Prefeita Municipal de Coronel Sapucaia</w:t>
      </w:r>
      <w:r w:rsidRPr="00EF1C07">
        <w:rPr>
          <w:rFonts w:ascii="Arial" w:hAnsi="Arial" w:cs="Arial"/>
          <w:b/>
          <w:spacing w:val="-2"/>
          <w:w w:val="160"/>
        </w:rPr>
        <w:t xml:space="preserve"> </w:t>
      </w:r>
      <w:r w:rsidRPr="00EF1C07">
        <w:rPr>
          <w:rFonts w:ascii="Arial" w:hAnsi="Arial" w:cs="Arial"/>
          <w:b/>
          <w:w w:val="160"/>
        </w:rPr>
        <w:t>–</w:t>
      </w:r>
      <w:r w:rsidRPr="00EF1C07">
        <w:rPr>
          <w:rFonts w:ascii="Arial" w:hAnsi="Arial" w:cs="Arial"/>
          <w:b/>
          <w:spacing w:val="-10"/>
          <w:w w:val="160"/>
        </w:rPr>
        <w:t xml:space="preserve"> </w:t>
      </w:r>
      <w:r w:rsidRPr="00EF1C07">
        <w:rPr>
          <w:rFonts w:ascii="Arial" w:hAnsi="Arial" w:cs="Arial"/>
          <w:b/>
        </w:rPr>
        <w:t>Estado do Mato Grosso</w:t>
      </w:r>
      <w:r w:rsidRPr="00EF1C07">
        <w:rPr>
          <w:rFonts w:ascii="Arial" w:hAnsi="Arial" w:cs="Arial"/>
          <w:b/>
          <w:spacing w:val="40"/>
        </w:rPr>
        <w:t xml:space="preserve"> </w:t>
      </w:r>
      <w:r w:rsidRPr="00EF1C07">
        <w:rPr>
          <w:rFonts w:ascii="Arial" w:hAnsi="Arial" w:cs="Arial"/>
          <w:b/>
        </w:rPr>
        <w:t>do Sul, Sra. Niágara Patrícia Gauto Kraievski,</w:t>
      </w:r>
      <w:r w:rsidRPr="00EF1C07">
        <w:rPr>
          <w:rFonts w:ascii="Arial" w:hAnsi="Arial" w:cs="Arial"/>
        </w:rPr>
        <w:t xml:space="preserve"> no uso das atribuições que lhe são conferidas por Lei, em cumprimento </w:t>
      </w:r>
      <w:bookmarkStart w:id="0" w:name="_Hlk190250231"/>
      <w:r w:rsidRPr="00EF1C07">
        <w:rPr>
          <w:rFonts w:ascii="Arial" w:hAnsi="Arial" w:cs="Arial"/>
        </w:rPr>
        <w:t>a Lei Orgânica Artigo 69, I, VII e XI; Artigo 81, IX; Artigo 91, I, letras G e O; Lei Municipal 0730/2005 artigo 3° § 3</w:t>
      </w:r>
      <w:bookmarkEnd w:id="0"/>
      <w:r w:rsidRPr="00EF1C07">
        <w:rPr>
          <w:rFonts w:ascii="Arial" w:hAnsi="Arial" w:cs="Arial"/>
        </w:rPr>
        <w:t xml:space="preserve">; no uso de suas atribuições legais, especialmente o art. 37, inciso IX, e demais normas infraconstitucionais aplicáveis, </w:t>
      </w:r>
      <w:r w:rsidRPr="00EF1C07">
        <w:rPr>
          <w:rFonts w:ascii="Arial" w:hAnsi="Arial" w:cs="Arial"/>
          <w:b/>
          <w:bCs/>
        </w:rPr>
        <w:t xml:space="preserve">TORNA PÚBLICA </w:t>
      </w:r>
      <w:r w:rsidRPr="00EF1C07">
        <w:rPr>
          <w:rFonts w:ascii="Arial" w:hAnsi="Arial" w:cs="Arial"/>
          <w:b/>
        </w:rPr>
        <w:t xml:space="preserve">a </w:t>
      </w:r>
      <w:r w:rsidR="0016432F" w:rsidRPr="00EF1C07">
        <w:rPr>
          <w:rFonts w:ascii="Arial" w:hAnsi="Arial" w:cs="Arial"/>
          <w:b/>
        </w:rPr>
        <w:t xml:space="preserve">relação </w:t>
      </w:r>
      <w:r w:rsidR="00CD4763" w:rsidRPr="00EF1C07">
        <w:rPr>
          <w:rFonts w:ascii="Arial" w:hAnsi="Arial" w:cs="Arial"/>
          <w:b/>
        </w:rPr>
        <w:t xml:space="preserve">Parcial </w:t>
      </w:r>
      <w:r w:rsidRPr="00EF1C07">
        <w:rPr>
          <w:rFonts w:ascii="Arial" w:hAnsi="Arial" w:cs="Arial"/>
          <w:b/>
        </w:rPr>
        <w:t>do</w:t>
      </w:r>
      <w:r w:rsidR="00CD4763" w:rsidRPr="00EF1C07">
        <w:rPr>
          <w:rFonts w:ascii="Arial" w:hAnsi="Arial" w:cs="Arial"/>
          <w:b/>
        </w:rPr>
        <w:t xml:space="preserve">s </w:t>
      </w:r>
      <w:r w:rsidR="00777B30">
        <w:rPr>
          <w:rFonts w:ascii="Arial" w:hAnsi="Arial" w:cs="Arial"/>
          <w:b/>
        </w:rPr>
        <w:t xml:space="preserve">Candidatos </w:t>
      </w:r>
      <w:r w:rsidR="00CD4763" w:rsidRPr="00EF1C07">
        <w:rPr>
          <w:rFonts w:ascii="Arial" w:hAnsi="Arial" w:cs="Arial"/>
          <w:b/>
        </w:rPr>
        <w:t xml:space="preserve">Classificados </w:t>
      </w:r>
      <w:r w:rsidR="00777B30">
        <w:rPr>
          <w:rFonts w:ascii="Arial" w:hAnsi="Arial" w:cs="Arial"/>
          <w:b/>
        </w:rPr>
        <w:t xml:space="preserve">e desclassificados </w:t>
      </w:r>
      <w:r w:rsidR="00CD4763" w:rsidRPr="00EF1C07">
        <w:rPr>
          <w:rFonts w:ascii="Arial" w:hAnsi="Arial" w:cs="Arial"/>
          <w:b/>
        </w:rPr>
        <w:t>do</w:t>
      </w:r>
      <w:r w:rsidRPr="00EF1C07">
        <w:rPr>
          <w:rFonts w:ascii="Arial" w:hAnsi="Arial" w:cs="Arial"/>
        </w:rPr>
        <w:t xml:space="preserve"> </w:t>
      </w:r>
      <w:r w:rsidRPr="00EF1C07">
        <w:rPr>
          <w:rFonts w:ascii="Arial" w:hAnsi="Arial" w:cs="Arial"/>
          <w:b/>
          <w:bCs/>
        </w:rPr>
        <w:t>PROCESSO SELETIVO SIMPLIFICADO Nº 001/2026</w:t>
      </w:r>
      <w:r w:rsidRPr="00EF1C07">
        <w:rPr>
          <w:rFonts w:ascii="Arial" w:hAnsi="Arial" w:cs="Arial"/>
        </w:rPr>
        <w:t xml:space="preserve">, destinado a atender </w:t>
      </w:r>
      <w:r w:rsidR="0016432F" w:rsidRPr="00EF1C07">
        <w:rPr>
          <w:rFonts w:ascii="Arial" w:hAnsi="Arial" w:cs="Arial"/>
        </w:rPr>
        <w:t>à</w:t>
      </w:r>
      <w:r w:rsidRPr="00EF1C07">
        <w:rPr>
          <w:rFonts w:ascii="Arial" w:hAnsi="Arial" w:cs="Arial"/>
        </w:rPr>
        <w:t xml:space="preserve"> necessidade temporária de excepcional interesse público no âmbito da Secretaria Municipal de Infraestrutura </w:t>
      </w:r>
      <w:r w:rsidR="00B7113D">
        <w:rPr>
          <w:rFonts w:ascii="Arial" w:hAnsi="Arial" w:cs="Arial"/>
        </w:rPr>
        <w:t>e desenvolvimento de</w:t>
      </w:r>
      <w:r w:rsidR="00C177B2" w:rsidRPr="00EF1C07">
        <w:rPr>
          <w:rFonts w:ascii="Arial" w:hAnsi="Arial" w:cs="Arial"/>
        </w:rPr>
        <w:t xml:space="preserve"> acordo</w:t>
      </w:r>
      <w:r w:rsidRPr="00EF1C07">
        <w:rPr>
          <w:rFonts w:ascii="Arial" w:hAnsi="Arial" w:cs="Arial"/>
        </w:rPr>
        <w:t xml:space="preserve"> com as normas estabelecidas neste Edital</w:t>
      </w:r>
      <w:r w:rsidR="00B7113D">
        <w:rPr>
          <w:rFonts w:ascii="Arial" w:hAnsi="Arial" w:cs="Arial"/>
        </w:rPr>
        <w:t>. C</w:t>
      </w:r>
      <w:r w:rsidR="00406F7F" w:rsidRPr="00EF1C07">
        <w:rPr>
          <w:rFonts w:ascii="Arial" w:hAnsi="Arial" w:cs="Arial"/>
        </w:rPr>
        <w:t>onforme a necessidade pública e, inclusive, para formação de cadastro de reserva – CR, para futuras e eventuais contratações</w:t>
      </w:r>
      <w:r w:rsidRPr="00EF1C07">
        <w:rPr>
          <w:rFonts w:ascii="Arial" w:hAnsi="Arial" w:cs="Arial"/>
        </w:rPr>
        <w:t xml:space="preserve"> </w:t>
      </w:r>
    </w:p>
    <w:p w14:paraId="0C6362D2" w14:textId="5EC2D878" w:rsidR="00447B58" w:rsidRPr="00777B30" w:rsidRDefault="00447B58" w:rsidP="00732D02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left="-1134" w:right="-1" w:firstLine="0"/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RELAÇÃO</w:t>
      </w:r>
      <w:r w:rsidRPr="00777B30">
        <w:rPr>
          <w:rFonts w:ascii="Times New Roman" w:eastAsia="Verdana" w:hAnsi="Times New Roman" w:cs="Times New Roman"/>
          <w:b/>
          <w:bCs/>
          <w:spacing w:val="-1"/>
          <w:kern w:val="0"/>
          <w:sz w:val="20"/>
          <w:szCs w:val="20"/>
          <w:lang w:val="pt-PT"/>
          <w14:ligatures w14:val="none"/>
        </w:rPr>
        <w:t xml:space="preserve"> </w:t>
      </w:r>
      <w:r w:rsidR="00CD4763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PARCIAL 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DOS</w:t>
      </w:r>
      <w:r w:rsidR="00777B30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CANDIDATOS</w:t>
      </w:r>
      <w:r w:rsidRPr="00777B30">
        <w:rPr>
          <w:rFonts w:ascii="Times New Roman" w:eastAsia="Verdana" w:hAnsi="Times New Roman" w:cs="Times New Roman"/>
          <w:b/>
          <w:bCs/>
          <w:spacing w:val="-1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>C</w:t>
      </w:r>
      <w:r w:rsidR="00CD4763"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>LASSIFICADOS</w:t>
      </w:r>
      <w:r w:rsidR="00777B30"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E DESCLASSIFICADOS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>:</w:t>
      </w:r>
    </w:p>
    <w:p w14:paraId="6ECDD710" w14:textId="77777777" w:rsidR="00726254" w:rsidRPr="00777B30" w:rsidRDefault="00726254" w:rsidP="007F7804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</w:p>
    <w:p w14:paraId="5BD2B7AD" w14:textId="0D281456" w:rsidR="00447B58" w:rsidRPr="00777B30" w:rsidRDefault="00447B58" w:rsidP="00732D02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-284" w:right="-1" w:hanging="851"/>
        <w:jc w:val="both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A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relaçã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="001C7764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parcial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dos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candidatos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="001C7764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>CLASSIFICADOS E DESCLASSIFICADOS</w:t>
      </w:r>
      <w:r w:rsidR="00172048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NA SECRETARIA DE INFRAESTRUTURA</w:t>
      </w:r>
      <w:r w:rsidR="00216308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,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encontra-se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n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ANEXO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="00172048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I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deste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edital;</w:t>
      </w:r>
    </w:p>
    <w:p w14:paraId="5050A724" w14:textId="77777777" w:rsidR="00CD4763" w:rsidRPr="00777B30" w:rsidRDefault="00CD4763" w:rsidP="00CD476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284" w:right="-1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</w:p>
    <w:p w14:paraId="2D6DA3FE" w14:textId="3DD2E5B3" w:rsidR="00172048" w:rsidRPr="00777B30" w:rsidRDefault="00172048" w:rsidP="00732D02">
      <w:pPr>
        <w:pStyle w:val="PargrafodaLista"/>
        <w:numPr>
          <w:ilvl w:val="1"/>
          <w:numId w:val="2"/>
        </w:numPr>
        <w:ind w:left="-284" w:hanging="851"/>
        <w:jc w:val="both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 xml:space="preserve">A relação </w:t>
      </w:r>
      <w:r w:rsidR="001C7764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parcial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 xml:space="preserve"> dos candidatos </w:t>
      </w:r>
      <w:r w:rsidR="001C7764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CLASSIFICADOS E DESCLASSIFICADOS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NA SECRETARIA DE DESENVOLVIMENTO ECONÔMICO E SUSTENTÁVEL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 xml:space="preserve">, encontra-se no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ANEXO II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 xml:space="preserve"> deste edital;</w:t>
      </w:r>
    </w:p>
    <w:p w14:paraId="121B7E2D" w14:textId="77777777" w:rsidR="007F7804" w:rsidRP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D601EAA" w14:textId="2D0E80CE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CD4763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1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</w:t>
      </w:r>
      <w:r w:rsidR="00725F6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io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202</w:t>
      </w:r>
      <w:r w:rsidR="000072F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6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.</w:t>
      </w:r>
    </w:p>
    <w:p w14:paraId="5D56E96B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CBC5B9F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5D14E9EB" w14:textId="16FD5E40" w:rsidR="007F7804" w:rsidRDefault="00121BA6" w:rsidP="00243CDA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5989EC50" w14:textId="77777777" w:rsidR="003E1992" w:rsidRPr="00121BA6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519A988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A1E0946" w14:textId="1F86F9A5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34898AD8" w14:textId="5FEECD1D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o Municipal de Administração e Gestão</w:t>
      </w:r>
    </w:p>
    <w:p w14:paraId="5677057D" w14:textId="77777777" w:rsidR="003E1992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4B71F41" w14:textId="77777777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BE4FF8" w14:textId="20F27639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rileu Arevalo Rodrigues</w:t>
      </w:r>
    </w:p>
    <w:p w14:paraId="070DF41D" w14:textId="01EA0C28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Infraestrutura</w:t>
      </w:r>
    </w:p>
    <w:p w14:paraId="2213BF76" w14:textId="77777777" w:rsidR="003E1992" w:rsidRPr="00172048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9235BB" w14:textId="77777777" w:rsid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3DB8E0CE" w:rsidR="00121BA6" w:rsidRPr="00121BA6" w:rsidRDefault="001823FE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216B8285" w14:textId="2E9CA1BA" w:rsidR="00D106A0" w:rsidRPr="00EF1C07" w:rsidRDefault="00121BA6" w:rsidP="00EF1C07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 w:rsidR="001823F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nvolvimento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Econômico e Sustentável</w:t>
      </w:r>
    </w:p>
    <w:p w14:paraId="49B27A29" w14:textId="38BB5E6D" w:rsidR="00D106A0" w:rsidRDefault="00D106A0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07224B2D" w14:textId="49AAAD14" w:rsidR="00B7113D" w:rsidRDefault="00B7113D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3BEA6CB" w14:textId="77777777" w:rsidR="00B7113D" w:rsidRDefault="00B7113D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695EB4D2" w14:textId="12239B6B" w:rsidR="00D106A0" w:rsidRDefault="00243CDA" w:rsidP="00D106A0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lastRenderedPageBreak/>
        <w:tab/>
        <w:t xml:space="preserve">    </w:t>
      </w:r>
      <w:r w:rsidR="00D106A0" w:rsidRPr="00D10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6A0" w:rsidRPr="00873154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D106A0"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INFRAESTRUTURA</w:t>
      </w:r>
    </w:p>
    <w:p w14:paraId="17973283" w14:textId="714BD046" w:rsidR="00FE2685" w:rsidRDefault="00FE2685" w:rsidP="00243CDA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D106A0" w14:paraId="2582CE84" w14:textId="77777777" w:rsidTr="00E66FA4">
        <w:tc>
          <w:tcPr>
            <w:tcW w:w="9061" w:type="dxa"/>
            <w:gridSpan w:val="2"/>
          </w:tcPr>
          <w:p w14:paraId="0021A34F" w14:textId="77777777" w:rsidR="00D106A0" w:rsidRPr="0049000A" w:rsidRDefault="00D106A0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9000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ENGENHEIRO CIVIL</w:t>
            </w:r>
          </w:p>
        </w:tc>
      </w:tr>
      <w:tr w:rsidR="00D106A0" w14:paraId="59F4D4BD" w14:textId="77777777" w:rsidTr="00E66FA4">
        <w:tc>
          <w:tcPr>
            <w:tcW w:w="6941" w:type="dxa"/>
          </w:tcPr>
          <w:p w14:paraId="26395601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0A52122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D106A0" w14:paraId="59B46431" w14:textId="77777777" w:rsidTr="00E66FA4">
        <w:tc>
          <w:tcPr>
            <w:tcW w:w="6941" w:type="dxa"/>
          </w:tcPr>
          <w:p w14:paraId="20924A21" w14:textId="6BBE12B2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O TAUFMANN THOME</w:t>
            </w:r>
          </w:p>
        </w:tc>
        <w:tc>
          <w:tcPr>
            <w:tcW w:w="2120" w:type="dxa"/>
          </w:tcPr>
          <w:p w14:paraId="27328F69" w14:textId="05B97071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D106A0" w14:paraId="060EF51E" w14:textId="77777777" w:rsidTr="00E66FA4">
        <w:tc>
          <w:tcPr>
            <w:tcW w:w="6941" w:type="dxa"/>
          </w:tcPr>
          <w:p w14:paraId="78749CB7" w14:textId="2F60F442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NATAS P.S NUNES</w:t>
            </w:r>
          </w:p>
        </w:tc>
        <w:tc>
          <w:tcPr>
            <w:tcW w:w="2120" w:type="dxa"/>
          </w:tcPr>
          <w:p w14:paraId="2CAD0E6B" w14:textId="689CE5DE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D106A0" w14:paraId="0E793D6D" w14:textId="77777777" w:rsidTr="00941618">
        <w:tc>
          <w:tcPr>
            <w:tcW w:w="6941" w:type="dxa"/>
            <w:shd w:val="clear" w:color="auto" w:fill="auto"/>
          </w:tcPr>
          <w:p w14:paraId="06DE3600" w14:textId="414FEEF9" w:rsidR="00D106A0" w:rsidRDefault="00A03DB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LORRAINE ORTIZ LINARES</w:t>
            </w:r>
          </w:p>
        </w:tc>
        <w:tc>
          <w:tcPr>
            <w:tcW w:w="2120" w:type="dxa"/>
            <w:shd w:val="clear" w:color="auto" w:fill="auto"/>
          </w:tcPr>
          <w:p w14:paraId="15CA5706" w14:textId="1AFDF1F4" w:rsidR="00D106A0" w:rsidRDefault="00A03DB0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D106A0" w14:paraId="18072A9C" w14:textId="77777777" w:rsidTr="00E66FA4">
        <w:tc>
          <w:tcPr>
            <w:tcW w:w="6941" w:type="dxa"/>
          </w:tcPr>
          <w:p w14:paraId="5C363392" w14:textId="0803B6A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266551FD" w14:textId="5174C704" w:rsidR="00D106A0" w:rsidRDefault="00D106A0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5FA5206" w14:textId="77777777" w:rsidR="00D106A0" w:rsidRDefault="00D106A0" w:rsidP="00D106A0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D106A0" w14:paraId="2FE5CE5A" w14:textId="77777777" w:rsidTr="00E66FA4">
        <w:tc>
          <w:tcPr>
            <w:tcW w:w="9061" w:type="dxa"/>
            <w:gridSpan w:val="2"/>
          </w:tcPr>
          <w:p w14:paraId="02EBECBD" w14:textId="77777777" w:rsidR="00D106A0" w:rsidRPr="00F73ED0" w:rsidRDefault="00D106A0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73ED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RQUITETO</w:t>
            </w:r>
          </w:p>
        </w:tc>
      </w:tr>
      <w:tr w:rsidR="00D106A0" w14:paraId="0937E7A3" w14:textId="77777777" w:rsidTr="00E66FA4">
        <w:tc>
          <w:tcPr>
            <w:tcW w:w="6941" w:type="dxa"/>
          </w:tcPr>
          <w:p w14:paraId="1E2A1550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F805489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D106A0" w14:paraId="18470D20" w14:textId="77777777" w:rsidTr="00E66FA4">
        <w:tc>
          <w:tcPr>
            <w:tcW w:w="6941" w:type="dxa"/>
          </w:tcPr>
          <w:p w14:paraId="40BDFFDA" w14:textId="04886DAA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CIANO RAMOA</w:t>
            </w:r>
          </w:p>
        </w:tc>
        <w:tc>
          <w:tcPr>
            <w:tcW w:w="2120" w:type="dxa"/>
          </w:tcPr>
          <w:p w14:paraId="540D2B68" w14:textId="1FADA7EB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463A41" w14:paraId="1DCBC356" w14:textId="77777777" w:rsidTr="00E66FA4">
        <w:tc>
          <w:tcPr>
            <w:tcW w:w="6941" w:type="dxa"/>
          </w:tcPr>
          <w:p w14:paraId="4F0A1C53" w14:textId="77777777" w:rsidR="00463A41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51ED75C4" w14:textId="77777777" w:rsidR="00463A41" w:rsidRDefault="00463A4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8CF3E04" w14:textId="77777777" w:rsidR="00D106A0" w:rsidRDefault="00D106A0" w:rsidP="00D106A0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D106A0" w:rsidRPr="009D2C74" w14:paraId="19766EF3" w14:textId="77777777" w:rsidTr="00E66FA4">
        <w:tc>
          <w:tcPr>
            <w:tcW w:w="9061" w:type="dxa"/>
            <w:gridSpan w:val="2"/>
          </w:tcPr>
          <w:p w14:paraId="22044922" w14:textId="77777777" w:rsidR="00D106A0" w:rsidRPr="009D2C74" w:rsidRDefault="00D106A0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UXILIAR DE SERVIÇOS GERAIS</w:t>
            </w:r>
          </w:p>
        </w:tc>
      </w:tr>
      <w:tr w:rsidR="00D106A0" w14:paraId="01346155" w14:textId="77777777" w:rsidTr="00E66FA4">
        <w:tc>
          <w:tcPr>
            <w:tcW w:w="6941" w:type="dxa"/>
          </w:tcPr>
          <w:p w14:paraId="6F8B32B2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A24CF60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D106A0" w14:paraId="021346B6" w14:textId="77777777" w:rsidTr="00E66FA4">
        <w:tc>
          <w:tcPr>
            <w:tcW w:w="6941" w:type="dxa"/>
          </w:tcPr>
          <w:p w14:paraId="5186A9FB" w14:textId="1A5919F7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DSON CLARINDO DA SILVA</w:t>
            </w:r>
          </w:p>
        </w:tc>
        <w:tc>
          <w:tcPr>
            <w:tcW w:w="2120" w:type="dxa"/>
          </w:tcPr>
          <w:p w14:paraId="3633F38D" w14:textId="6B907DA8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D106A0" w14:paraId="6BD5897C" w14:textId="77777777" w:rsidTr="00E66FA4">
        <w:tc>
          <w:tcPr>
            <w:tcW w:w="6941" w:type="dxa"/>
          </w:tcPr>
          <w:p w14:paraId="388C6978" w14:textId="121DA340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ONIZETE COSTA DOS SANTOS</w:t>
            </w:r>
          </w:p>
        </w:tc>
        <w:tc>
          <w:tcPr>
            <w:tcW w:w="2120" w:type="dxa"/>
          </w:tcPr>
          <w:p w14:paraId="7DB6E0A8" w14:textId="04657D6A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D106A0" w14:paraId="49857D78" w14:textId="77777777" w:rsidTr="00E66FA4">
        <w:tc>
          <w:tcPr>
            <w:tcW w:w="6941" w:type="dxa"/>
          </w:tcPr>
          <w:p w14:paraId="7A084F02" w14:textId="549A842C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SEVERINO CORREA</w:t>
            </w:r>
          </w:p>
        </w:tc>
        <w:tc>
          <w:tcPr>
            <w:tcW w:w="2120" w:type="dxa"/>
          </w:tcPr>
          <w:p w14:paraId="2BCBEE66" w14:textId="033A1928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D106A0" w14:paraId="2EE075DD" w14:textId="77777777" w:rsidTr="00E66FA4">
        <w:tc>
          <w:tcPr>
            <w:tcW w:w="6941" w:type="dxa"/>
          </w:tcPr>
          <w:p w14:paraId="212B4A33" w14:textId="50C24107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MARCIO CONCEICAO DOS SANTOS </w:t>
            </w:r>
          </w:p>
        </w:tc>
        <w:tc>
          <w:tcPr>
            <w:tcW w:w="2120" w:type="dxa"/>
          </w:tcPr>
          <w:p w14:paraId="14CA45B2" w14:textId="07B24586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D106A0" w14:paraId="59674E14" w14:textId="77777777" w:rsidTr="00E66FA4">
        <w:tc>
          <w:tcPr>
            <w:tcW w:w="6941" w:type="dxa"/>
          </w:tcPr>
          <w:p w14:paraId="74165B99" w14:textId="5101D7D8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EOVANE MARQUES</w:t>
            </w:r>
          </w:p>
        </w:tc>
        <w:tc>
          <w:tcPr>
            <w:tcW w:w="2120" w:type="dxa"/>
          </w:tcPr>
          <w:p w14:paraId="18C50541" w14:textId="07FB08E4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tr w:rsidR="00D106A0" w14:paraId="5D7A9E91" w14:textId="77777777" w:rsidTr="00E66FA4">
        <w:tc>
          <w:tcPr>
            <w:tcW w:w="6941" w:type="dxa"/>
          </w:tcPr>
          <w:p w14:paraId="6B2B2955" w14:textId="31E549BE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CARLOS DE LIMA PEREIRA </w:t>
            </w:r>
          </w:p>
        </w:tc>
        <w:tc>
          <w:tcPr>
            <w:tcW w:w="2120" w:type="dxa"/>
          </w:tcPr>
          <w:p w14:paraId="71DD9A70" w14:textId="67C474BF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 º</w:t>
            </w:r>
          </w:p>
        </w:tc>
      </w:tr>
      <w:tr w:rsidR="00D106A0" w14:paraId="5518FF4C" w14:textId="77777777" w:rsidTr="00E66FA4">
        <w:tc>
          <w:tcPr>
            <w:tcW w:w="6941" w:type="dxa"/>
          </w:tcPr>
          <w:p w14:paraId="4421FF76" w14:textId="3EEFEBE0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UGUSTO MONTANIA</w:t>
            </w:r>
          </w:p>
        </w:tc>
        <w:tc>
          <w:tcPr>
            <w:tcW w:w="2120" w:type="dxa"/>
          </w:tcPr>
          <w:p w14:paraId="67522316" w14:textId="239F4453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 º</w:t>
            </w:r>
          </w:p>
        </w:tc>
      </w:tr>
      <w:tr w:rsidR="00D106A0" w14:paraId="58DF1108" w14:textId="77777777" w:rsidTr="00E66FA4">
        <w:tc>
          <w:tcPr>
            <w:tcW w:w="6941" w:type="dxa"/>
          </w:tcPr>
          <w:p w14:paraId="3B06ED90" w14:textId="121D8A18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ULO RAMÃO TORALES HUERTA</w:t>
            </w:r>
          </w:p>
        </w:tc>
        <w:tc>
          <w:tcPr>
            <w:tcW w:w="2120" w:type="dxa"/>
          </w:tcPr>
          <w:p w14:paraId="13D476D2" w14:textId="23C41CC1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 º</w:t>
            </w:r>
          </w:p>
        </w:tc>
      </w:tr>
      <w:tr w:rsidR="00E6100C" w14:paraId="6E7EF931" w14:textId="77777777" w:rsidTr="00E66FA4">
        <w:tc>
          <w:tcPr>
            <w:tcW w:w="6941" w:type="dxa"/>
          </w:tcPr>
          <w:p w14:paraId="59ADF783" w14:textId="49A25FB4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CLAUDENILSON BENITES </w:t>
            </w:r>
          </w:p>
        </w:tc>
        <w:tc>
          <w:tcPr>
            <w:tcW w:w="2120" w:type="dxa"/>
          </w:tcPr>
          <w:p w14:paraId="01FD53A8" w14:textId="3F14BED2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 º</w:t>
            </w:r>
          </w:p>
        </w:tc>
      </w:tr>
      <w:tr w:rsidR="00E6100C" w14:paraId="416D349F" w14:textId="77777777" w:rsidTr="00E66FA4">
        <w:tc>
          <w:tcPr>
            <w:tcW w:w="6941" w:type="dxa"/>
          </w:tcPr>
          <w:p w14:paraId="2C5B53BD" w14:textId="44D54D9C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NIELY BAGOLIM DE LIMA</w:t>
            </w:r>
          </w:p>
        </w:tc>
        <w:tc>
          <w:tcPr>
            <w:tcW w:w="2120" w:type="dxa"/>
          </w:tcPr>
          <w:p w14:paraId="46A84BB5" w14:textId="2A9A3292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 º</w:t>
            </w:r>
          </w:p>
        </w:tc>
      </w:tr>
      <w:tr w:rsidR="00E6100C" w14:paraId="588DA88B" w14:textId="77777777" w:rsidTr="00E66FA4">
        <w:tc>
          <w:tcPr>
            <w:tcW w:w="6941" w:type="dxa"/>
          </w:tcPr>
          <w:p w14:paraId="7FC098E2" w14:textId="1EAA3499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ISMAEL NEGRETI ORTIZ</w:t>
            </w:r>
          </w:p>
        </w:tc>
        <w:tc>
          <w:tcPr>
            <w:tcW w:w="2120" w:type="dxa"/>
          </w:tcPr>
          <w:p w14:paraId="1AB623F2" w14:textId="33F12507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 º</w:t>
            </w:r>
          </w:p>
        </w:tc>
      </w:tr>
      <w:tr w:rsidR="00941618" w14:paraId="48D0775E" w14:textId="77777777" w:rsidTr="00941618">
        <w:tc>
          <w:tcPr>
            <w:tcW w:w="6941" w:type="dxa"/>
            <w:shd w:val="clear" w:color="auto" w:fill="auto"/>
          </w:tcPr>
          <w:p w14:paraId="1AFBCE8D" w14:textId="4D041916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AN APARECIDO MATIAS TAVARES</w:t>
            </w:r>
            <w:bookmarkStart w:id="1" w:name="_GoBack"/>
            <w:bookmarkEnd w:id="1"/>
          </w:p>
        </w:tc>
        <w:tc>
          <w:tcPr>
            <w:tcW w:w="2120" w:type="dxa"/>
            <w:shd w:val="clear" w:color="auto" w:fill="auto"/>
          </w:tcPr>
          <w:p w14:paraId="492FC61F" w14:textId="02194CDC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 º</w:t>
            </w:r>
          </w:p>
        </w:tc>
      </w:tr>
      <w:tr w:rsidR="00941618" w14:paraId="6B882CCC" w14:textId="77777777" w:rsidTr="00941618">
        <w:tc>
          <w:tcPr>
            <w:tcW w:w="6941" w:type="dxa"/>
            <w:shd w:val="clear" w:color="auto" w:fill="auto"/>
          </w:tcPr>
          <w:p w14:paraId="1B3C8602" w14:textId="31233497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ELSO RAMAO MEIRELES</w:t>
            </w:r>
          </w:p>
        </w:tc>
        <w:tc>
          <w:tcPr>
            <w:tcW w:w="2120" w:type="dxa"/>
            <w:shd w:val="clear" w:color="auto" w:fill="auto"/>
          </w:tcPr>
          <w:p w14:paraId="7BEDC414" w14:textId="01FDD12B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3 º</w:t>
            </w:r>
          </w:p>
        </w:tc>
      </w:tr>
      <w:tr w:rsidR="00941618" w14:paraId="08DA18FC" w14:textId="77777777" w:rsidTr="00941618">
        <w:tc>
          <w:tcPr>
            <w:tcW w:w="6941" w:type="dxa"/>
            <w:shd w:val="clear" w:color="auto" w:fill="auto"/>
          </w:tcPr>
          <w:p w14:paraId="79BE9458" w14:textId="721D9A6A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O FREITAS MACHADO</w:t>
            </w:r>
          </w:p>
        </w:tc>
        <w:tc>
          <w:tcPr>
            <w:tcW w:w="2120" w:type="dxa"/>
            <w:shd w:val="clear" w:color="auto" w:fill="auto"/>
          </w:tcPr>
          <w:p w14:paraId="1F4DDB13" w14:textId="007DFBB4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4 º</w:t>
            </w:r>
          </w:p>
        </w:tc>
      </w:tr>
      <w:tr w:rsidR="00941618" w14:paraId="20186AF3" w14:textId="77777777" w:rsidTr="00941618">
        <w:tc>
          <w:tcPr>
            <w:tcW w:w="6941" w:type="dxa"/>
            <w:shd w:val="clear" w:color="auto" w:fill="auto"/>
          </w:tcPr>
          <w:p w14:paraId="7483C301" w14:textId="46F893D7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DINEIS MARQUES DA SILVA</w:t>
            </w:r>
          </w:p>
        </w:tc>
        <w:tc>
          <w:tcPr>
            <w:tcW w:w="2120" w:type="dxa"/>
            <w:shd w:val="clear" w:color="auto" w:fill="auto"/>
          </w:tcPr>
          <w:p w14:paraId="7DDCF10D" w14:textId="4144534B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5 º</w:t>
            </w:r>
          </w:p>
        </w:tc>
      </w:tr>
      <w:tr w:rsidR="00941618" w14:paraId="20E6C0DB" w14:textId="77777777" w:rsidTr="00941618">
        <w:tc>
          <w:tcPr>
            <w:tcW w:w="6941" w:type="dxa"/>
            <w:shd w:val="clear" w:color="auto" w:fill="auto"/>
          </w:tcPr>
          <w:p w14:paraId="2C12F1F0" w14:textId="04995E37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A GRIEBELER FRANCO</w:t>
            </w:r>
          </w:p>
        </w:tc>
        <w:tc>
          <w:tcPr>
            <w:tcW w:w="2120" w:type="dxa"/>
            <w:shd w:val="clear" w:color="auto" w:fill="auto"/>
          </w:tcPr>
          <w:p w14:paraId="6DD85FF9" w14:textId="2BADF472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6 º</w:t>
            </w:r>
          </w:p>
        </w:tc>
      </w:tr>
      <w:tr w:rsidR="00941618" w14:paraId="21725820" w14:textId="77777777" w:rsidTr="00941618">
        <w:tc>
          <w:tcPr>
            <w:tcW w:w="6941" w:type="dxa"/>
            <w:shd w:val="clear" w:color="auto" w:fill="auto"/>
          </w:tcPr>
          <w:p w14:paraId="610C0916" w14:textId="31B131E7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BERTO BRITES BRITO</w:t>
            </w:r>
          </w:p>
        </w:tc>
        <w:tc>
          <w:tcPr>
            <w:tcW w:w="2120" w:type="dxa"/>
            <w:shd w:val="clear" w:color="auto" w:fill="auto"/>
          </w:tcPr>
          <w:p w14:paraId="25C569A3" w14:textId="10606170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7 º</w:t>
            </w:r>
          </w:p>
        </w:tc>
      </w:tr>
      <w:tr w:rsidR="00941618" w14:paraId="28965C3F" w14:textId="77777777" w:rsidTr="00941618">
        <w:tc>
          <w:tcPr>
            <w:tcW w:w="6941" w:type="dxa"/>
            <w:shd w:val="clear" w:color="auto" w:fill="auto"/>
          </w:tcPr>
          <w:p w14:paraId="3D33DBE3" w14:textId="486702E3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RISTINA MEZA MACENA</w:t>
            </w:r>
          </w:p>
        </w:tc>
        <w:tc>
          <w:tcPr>
            <w:tcW w:w="2120" w:type="dxa"/>
            <w:shd w:val="clear" w:color="auto" w:fill="auto"/>
          </w:tcPr>
          <w:p w14:paraId="09875A0D" w14:textId="1E98ABA7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8 º</w:t>
            </w:r>
          </w:p>
        </w:tc>
      </w:tr>
      <w:tr w:rsidR="00941618" w14:paraId="125DC138" w14:textId="77777777" w:rsidTr="00941618">
        <w:tc>
          <w:tcPr>
            <w:tcW w:w="6941" w:type="dxa"/>
            <w:shd w:val="clear" w:color="auto" w:fill="auto"/>
          </w:tcPr>
          <w:p w14:paraId="2C8B368F" w14:textId="69585F7B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LUIZ SERGIO SANTOS DA SILVA</w:t>
            </w:r>
          </w:p>
        </w:tc>
        <w:tc>
          <w:tcPr>
            <w:tcW w:w="2120" w:type="dxa"/>
            <w:shd w:val="clear" w:color="auto" w:fill="auto"/>
          </w:tcPr>
          <w:p w14:paraId="73B8C4AB" w14:textId="13CBE233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            19 º</w:t>
            </w:r>
          </w:p>
        </w:tc>
      </w:tr>
      <w:tr w:rsidR="00941618" w14:paraId="05EFE8EA" w14:textId="77777777" w:rsidTr="00941618">
        <w:tc>
          <w:tcPr>
            <w:tcW w:w="6941" w:type="dxa"/>
            <w:shd w:val="clear" w:color="auto" w:fill="auto"/>
          </w:tcPr>
          <w:p w14:paraId="60B087D2" w14:textId="46D27AC2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NEUZA ANTUNES </w:t>
            </w:r>
          </w:p>
        </w:tc>
        <w:tc>
          <w:tcPr>
            <w:tcW w:w="2120" w:type="dxa"/>
            <w:shd w:val="clear" w:color="auto" w:fill="auto"/>
          </w:tcPr>
          <w:p w14:paraId="6F575F4C" w14:textId="382F8759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0 º</w:t>
            </w:r>
          </w:p>
        </w:tc>
      </w:tr>
      <w:tr w:rsidR="00941618" w14:paraId="6F034A5B" w14:textId="77777777" w:rsidTr="00941618">
        <w:tc>
          <w:tcPr>
            <w:tcW w:w="6941" w:type="dxa"/>
            <w:shd w:val="clear" w:color="auto" w:fill="auto"/>
          </w:tcPr>
          <w:p w14:paraId="6888E7CC" w14:textId="77777777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  <w:shd w:val="clear" w:color="auto" w:fill="auto"/>
          </w:tcPr>
          <w:p w14:paraId="67317285" w14:textId="77777777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41618" w14:paraId="152097C1" w14:textId="77777777" w:rsidTr="00E66FA4">
        <w:tc>
          <w:tcPr>
            <w:tcW w:w="6941" w:type="dxa"/>
          </w:tcPr>
          <w:p w14:paraId="7629CB33" w14:textId="77777777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3C654BFA" w14:textId="77777777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41618" w14:paraId="7594E4E7" w14:textId="77777777" w:rsidTr="00E66FA4">
        <w:tc>
          <w:tcPr>
            <w:tcW w:w="6941" w:type="dxa"/>
          </w:tcPr>
          <w:p w14:paraId="7CE09BF9" w14:textId="77777777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4FCC8EF3" w14:textId="77777777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41618" w14:paraId="7F0DA379" w14:textId="77777777" w:rsidTr="00E66FA4">
        <w:tc>
          <w:tcPr>
            <w:tcW w:w="6941" w:type="dxa"/>
          </w:tcPr>
          <w:p w14:paraId="122E92B6" w14:textId="77777777" w:rsidR="00941618" w:rsidRDefault="00941618" w:rsidP="00941618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1FBF0ACA" w14:textId="77777777" w:rsidR="00941618" w:rsidRDefault="00941618" w:rsidP="00941618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337D11FA" w14:textId="60FD4B78" w:rsidR="006E2925" w:rsidRDefault="006E292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5199A" w14:textId="25F40F13" w:rsidR="00D106A0" w:rsidRDefault="00D106A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D106A0" w14:paraId="78F31CAB" w14:textId="77777777" w:rsidTr="00E66FA4">
        <w:tc>
          <w:tcPr>
            <w:tcW w:w="9061" w:type="dxa"/>
            <w:gridSpan w:val="2"/>
          </w:tcPr>
          <w:p w14:paraId="6E8ED7A1" w14:textId="77777777" w:rsidR="00D106A0" w:rsidRPr="009D2C74" w:rsidRDefault="00D106A0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GARI</w:t>
            </w:r>
          </w:p>
        </w:tc>
      </w:tr>
      <w:tr w:rsidR="00D106A0" w14:paraId="515243DF" w14:textId="77777777" w:rsidTr="00E66FA4">
        <w:tc>
          <w:tcPr>
            <w:tcW w:w="6941" w:type="dxa"/>
          </w:tcPr>
          <w:p w14:paraId="219FBC97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812B910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D106A0" w14:paraId="6E8106DC" w14:textId="77777777" w:rsidTr="00E66FA4">
        <w:tc>
          <w:tcPr>
            <w:tcW w:w="6941" w:type="dxa"/>
          </w:tcPr>
          <w:p w14:paraId="5C02B088" w14:textId="0858C51E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JUNIOR CASCO DOS SANTOS </w:t>
            </w:r>
          </w:p>
        </w:tc>
        <w:tc>
          <w:tcPr>
            <w:tcW w:w="2120" w:type="dxa"/>
          </w:tcPr>
          <w:p w14:paraId="6E3B282C" w14:textId="305E4B15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D106A0" w14:paraId="3AEFC1C4" w14:textId="77777777" w:rsidTr="00E66FA4">
        <w:tc>
          <w:tcPr>
            <w:tcW w:w="6941" w:type="dxa"/>
          </w:tcPr>
          <w:p w14:paraId="66F10EE5" w14:textId="68C1105F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ENIR MOREIRA DE SOUZA</w:t>
            </w:r>
          </w:p>
        </w:tc>
        <w:tc>
          <w:tcPr>
            <w:tcW w:w="2120" w:type="dxa"/>
          </w:tcPr>
          <w:p w14:paraId="48D55376" w14:textId="73718D30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D106A0" w14:paraId="27279301" w14:textId="77777777" w:rsidTr="00E66FA4">
        <w:tc>
          <w:tcPr>
            <w:tcW w:w="6941" w:type="dxa"/>
          </w:tcPr>
          <w:p w14:paraId="1AE94543" w14:textId="08EF65CB" w:rsidR="00D106A0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AO FLORENTINO DAS NEVES</w:t>
            </w:r>
          </w:p>
        </w:tc>
        <w:tc>
          <w:tcPr>
            <w:tcW w:w="2120" w:type="dxa"/>
          </w:tcPr>
          <w:p w14:paraId="0212D2A4" w14:textId="5D62AB5F" w:rsidR="00D106A0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E6100C" w14:paraId="2ED74477" w14:textId="77777777" w:rsidTr="00E66FA4">
        <w:tc>
          <w:tcPr>
            <w:tcW w:w="6941" w:type="dxa"/>
          </w:tcPr>
          <w:p w14:paraId="0EEBBBE3" w14:textId="40F50580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lastRenderedPageBreak/>
              <w:t>JOSE EURIPEDES FERREIRA DE SOUZA</w:t>
            </w:r>
          </w:p>
        </w:tc>
        <w:tc>
          <w:tcPr>
            <w:tcW w:w="2120" w:type="dxa"/>
          </w:tcPr>
          <w:p w14:paraId="0493A2C0" w14:textId="799F6753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E6100C" w14:paraId="2BD4CE65" w14:textId="77777777" w:rsidTr="00E66FA4">
        <w:tc>
          <w:tcPr>
            <w:tcW w:w="6941" w:type="dxa"/>
          </w:tcPr>
          <w:p w14:paraId="6E330F12" w14:textId="57AAB257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RICIO CUBA VOLPATO</w:t>
            </w:r>
          </w:p>
        </w:tc>
        <w:tc>
          <w:tcPr>
            <w:tcW w:w="2120" w:type="dxa"/>
          </w:tcPr>
          <w:p w14:paraId="37D61AF4" w14:textId="3003C428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tr w:rsidR="00E6100C" w14:paraId="0539A2CF" w14:textId="77777777" w:rsidTr="00E66FA4">
        <w:tc>
          <w:tcPr>
            <w:tcW w:w="6941" w:type="dxa"/>
          </w:tcPr>
          <w:p w14:paraId="4FF0CEAF" w14:textId="0673E57F" w:rsidR="00E6100C" w:rsidRDefault="00FB25C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ALMIR APARECIDO SARAIVA</w:t>
            </w:r>
          </w:p>
        </w:tc>
        <w:tc>
          <w:tcPr>
            <w:tcW w:w="2120" w:type="dxa"/>
          </w:tcPr>
          <w:p w14:paraId="6435F660" w14:textId="3F337173" w:rsidR="00E6100C" w:rsidRDefault="00FB25C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 º</w:t>
            </w:r>
          </w:p>
        </w:tc>
      </w:tr>
      <w:tr w:rsidR="00E6100C" w14:paraId="7BCCBCAD" w14:textId="77777777" w:rsidTr="00E66FA4">
        <w:tc>
          <w:tcPr>
            <w:tcW w:w="6941" w:type="dxa"/>
          </w:tcPr>
          <w:p w14:paraId="062133BF" w14:textId="3C2F1D3D" w:rsidR="00E6100C" w:rsidRDefault="00FB25C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OVANE DOS SANTOS MACHADO</w:t>
            </w:r>
          </w:p>
        </w:tc>
        <w:tc>
          <w:tcPr>
            <w:tcW w:w="2120" w:type="dxa"/>
          </w:tcPr>
          <w:p w14:paraId="42CADEA8" w14:textId="11CC7967" w:rsidR="00E6100C" w:rsidRDefault="00FB25C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 º</w:t>
            </w:r>
          </w:p>
        </w:tc>
      </w:tr>
      <w:tr w:rsidR="00E6100C" w14:paraId="78DF70FC" w14:textId="77777777" w:rsidTr="00941618">
        <w:tc>
          <w:tcPr>
            <w:tcW w:w="6941" w:type="dxa"/>
            <w:shd w:val="clear" w:color="auto" w:fill="auto"/>
          </w:tcPr>
          <w:p w14:paraId="699B20A9" w14:textId="0F85E886" w:rsidR="00E6100C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ROBER CASCO DOS SANTOS </w:t>
            </w:r>
          </w:p>
        </w:tc>
        <w:tc>
          <w:tcPr>
            <w:tcW w:w="2120" w:type="dxa"/>
            <w:shd w:val="clear" w:color="auto" w:fill="auto"/>
          </w:tcPr>
          <w:p w14:paraId="7F40ED60" w14:textId="5D578B2E" w:rsidR="00E6100C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 º</w:t>
            </w:r>
          </w:p>
        </w:tc>
      </w:tr>
      <w:tr w:rsidR="00E6100C" w14:paraId="02B985E2" w14:textId="77777777" w:rsidTr="00E66FA4">
        <w:tc>
          <w:tcPr>
            <w:tcW w:w="6941" w:type="dxa"/>
          </w:tcPr>
          <w:p w14:paraId="6ED23D3F" w14:textId="77777777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128490F3" w14:textId="77777777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6100C" w14:paraId="78C5F35C" w14:textId="77777777" w:rsidTr="00E66FA4">
        <w:tc>
          <w:tcPr>
            <w:tcW w:w="6941" w:type="dxa"/>
          </w:tcPr>
          <w:p w14:paraId="5537A318" w14:textId="77777777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5278A104" w14:textId="77777777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6100C" w14:paraId="2864D958" w14:textId="77777777" w:rsidTr="00E66FA4">
        <w:tc>
          <w:tcPr>
            <w:tcW w:w="6941" w:type="dxa"/>
          </w:tcPr>
          <w:p w14:paraId="60E33235" w14:textId="77777777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070A1218" w14:textId="77777777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6100C" w14:paraId="5EF4E7B6" w14:textId="77777777" w:rsidTr="00E66FA4">
        <w:tc>
          <w:tcPr>
            <w:tcW w:w="6941" w:type="dxa"/>
          </w:tcPr>
          <w:p w14:paraId="1698464A" w14:textId="77777777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6ACD3EF3" w14:textId="77777777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6100C" w14:paraId="05FD89C9" w14:textId="77777777" w:rsidTr="00E66FA4">
        <w:tc>
          <w:tcPr>
            <w:tcW w:w="6941" w:type="dxa"/>
          </w:tcPr>
          <w:p w14:paraId="404DB82E" w14:textId="77777777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009F9AAD" w14:textId="77777777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6100C" w14:paraId="7A74CB05" w14:textId="77777777" w:rsidTr="00E66FA4">
        <w:tc>
          <w:tcPr>
            <w:tcW w:w="6941" w:type="dxa"/>
          </w:tcPr>
          <w:p w14:paraId="2CB97B25" w14:textId="77777777" w:rsidR="00E6100C" w:rsidRDefault="00E6100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62B5FB41" w14:textId="77777777" w:rsidR="00E6100C" w:rsidRDefault="00E6100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343F5466" w14:textId="77777777" w:rsidR="00D106A0" w:rsidRDefault="00D106A0" w:rsidP="00D106A0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D106A0" w:rsidRPr="00441009" w14:paraId="2626F699" w14:textId="77777777" w:rsidTr="00E66FA4">
        <w:tc>
          <w:tcPr>
            <w:tcW w:w="9061" w:type="dxa"/>
            <w:gridSpan w:val="2"/>
          </w:tcPr>
          <w:p w14:paraId="6F8D98AC" w14:textId="1AC7817C" w:rsidR="00D106A0" w:rsidRPr="00441009" w:rsidRDefault="00D106A0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OTORISTA</w:t>
            </w:r>
          </w:p>
        </w:tc>
      </w:tr>
      <w:tr w:rsidR="00D106A0" w14:paraId="410E4908" w14:textId="77777777" w:rsidTr="00E66FA4">
        <w:tc>
          <w:tcPr>
            <w:tcW w:w="6941" w:type="dxa"/>
          </w:tcPr>
          <w:p w14:paraId="3FCF05A7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418A8BF" w14:textId="7777777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D106A0" w14:paraId="01A619AA" w14:textId="77777777" w:rsidTr="00E66FA4">
        <w:tc>
          <w:tcPr>
            <w:tcW w:w="6941" w:type="dxa"/>
          </w:tcPr>
          <w:p w14:paraId="5C1480BC" w14:textId="4881B6E5" w:rsidR="00D106A0" w:rsidRDefault="00FB25C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LUIZ DE SOUZA</w:t>
            </w:r>
          </w:p>
        </w:tc>
        <w:tc>
          <w:tcPr>
            <w:tcW w:w="2120" w:type="dxa"/>
          </w:tcPr>
          <w:p w14:paraId="199B9B6B" w14:textId="4EC2B156" w:rsidR="00D106A0" w:rsidRDefault="00FB25C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D106A0" w14:paraId="1393DE89" w14:textId="77777777" w:rsidTr="00E66FA4">
        <w:tc>
          <w:tcPr>
            <w:tcW w:w="6941" w:type="dxa"/>
          </w:tcPr>
          <w:p w14:paraId="5C332E4D" w14:textId="710CBE61" w:rsidR="00D106A0" w:rsidRDefault="00FB25C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UELITON GUILHERME DOS SANTOS </w:t>
            </w:r>
          </w:p>
        </w:tc>
        <w:tc>
          <w:tcPr>
            <w:tcW w:w="2120" w:type="dxa"/>
          </w:tcPr>
          <w:p w14:paraId="32842BDF" w14:textId="6531037C" w:rsidR="00D106A0" w:rsidRDefault="00FB25C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FB25C9" w14:paraId="59CBDED3" w14:textId="77777777" w:rsidTr="00E66FA4">
        <w:tc>
          <w:tcPr>
            <w:tcW w:w="6941" w:type="dxa"/>
          </w:tcPr>
          <w:p w14:paraId="30AD8836" w14:textId="549BE959" w:rsidR="00FB25C9" w:rsidRDefault="00FB25C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ELO EDUARDO SANTOS ANDRADE</w:t>
            </w:r>
          </w:p>
        </w:tc>
        <w:tc>
          <w:tcPr>
            <w:tcW w:w="2120" w:type="dxa"/>
          </w:tcPr>
          <w:p w14:paraId="0C4F5065" w14:textId="68A6E995" w:rsidR="00FB25C9" w:rsidRDefault="00FB25C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FB25C9" w14:paraId="70C5E5C7" w14:textId="77777777" w:rsidTr="00E66FA4">
        <w:tc>
          <w:tcPr>
            <w:tcW w:w="6941" w:type="dxa"/>
          </w:tcPr>
          <w:p w14:paraId="6DB5CC87" w14:textId="3FDE922F" w:rsidR="00FB25C9" w:rsidRDefault="00FB25C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NILDO BATISTA</w:t>
            </w:r>
          </w:p>
        </w:tc>
        <w:tc>
          <w:tcPr>
            <w:tcW w:w="2120" w:type="dxa"/>
          </w:tcPr>
          <w:p w14:paraId="72743FF1" w14:textId="5B605576" w:rsidR="00FB25C9" w:rsidRDefault="00FB25C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FB25C9" w14:paraId="3A5679CF" w14:textId="77777777" w:rsidTr="00E66FA4">
        <w:tc>
          <w:tcPr>
            <w:tcW w:w="6941" w:type="dxa"/>
          </w:tcPr>
          <w:p w14:paraId="51380117" w14:textId="1C6C7C8F" w:rsidR="00FB25C9" w:rsidRDefault="00FB25C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AO EDUARDO PIRES PRIETO</w:t>
            </w:r>
          </w:p>
        </w:tc>
        <w:tc>
          <w:tcPr>
            <w:tcW w:w="2120" w:type="dxa"/>
          </w:tcPr>
          <w:p w14:paraId="6C8EB8DA" w14:textId="22BB6912" w:rsidR="00FB25C9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tr w:rsidR="00FB25C9" w14:paraId="21D9D832" w14:textId="77777777" w:rsidTr="00941618">
        <w:tc>
          <w:tcPr>
            <w:tcW w:w="6941" w:type="dxa"/>
            <w:shd w:val="clear" w:color="auto" w:fill="auto"/>
          </w:tcPr>
          <w:p w14:paraId="6535E761" w14:textId="56B2787D" w:rsidR="00FB25C9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DONIRO CARNEIRO MALAQUIAS</w:t>
            </w:r>
          </w:p>
        </w:tc>
        <w:tc>
          <w:tcPr>
            <w:tcW w:w="2120" w:type="dxa"/>
            <w:shd w:val="clear" w:color="auto" w:fill="auto"/>
          </w:tcPr>
          <w:p w14:paraId="5FFA569E" w14:textId="7E8B473E" w:rsidR="00FB25C9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 º</w:t>
            </w:r>
          </w:p>
        </w:tc>
      </w:tr>
      <w:tr w:rsidR="00FB25C9" w14:paraId="015131B8" w14:textId="77777777" w:rsidTr="00941618">
        <w:tc>
          <w:tcPr>
            <w:tcW w:w="6941" w:type="dxa"/>
            <w:shd w:val="clear" w:color="auto" w:fill="auto"/>
          </w:tcPr>
          <w:p w14:paraId="36C42391" w14:textId="11A4B8D7" w:rsidR="00FB25C9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VID ADRIEL ROLAND MALDONADO</w:t>
            </w:r>
          </w:p>
        </w:tc>
        <w:tc>
          <w:tcPr>
            <w:tcW w:w="2120" w:type="dxa"/>
            <w:shd w:val="clear" w:color="auto" w:fill="auto"/>
          </w:tcPr>
          <w:p w14:paraId="1D953CFB" w14:textId="46C9981C" w:rsidR="00FB25C9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 º</w:t>
            </w:r>
          </w:p>
        </w:tc>
      </w:tr>
      <w:tr w:rsidR="00FB25C9" w14:paraId="1893177D" w14:textId="77777777" w:rsidTr="00941618">
        <w:tc>
          <w:tcPr>
            <w:tcW w:w="6941" w:type="dxa"/>
            <w:shd w:val="clear" w:color="auto" w:fill="auto"/>
          </w:tcPr>
          <w:p w14:paraId="1491D650" w14:textId="58BCE776" w:rsidR="00FB25C9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O BATISTA AQUINO</w:t>
            </w:r>
          </w:p>
        </w:tc>
        <w:tc>
          <w:tcPr>
            <w:tcW w:w="2120" w:type="dxa"/>
            <w:shd w:val="clear" w:color="auto" w:fill="auto"/>
          </w:tcPr>
          <w:p w14:paraId="39D76D91" w14:textId="39D4482C" w:rsidR="00FB25C9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 º</w:t>
            </w:r>
          </w:p>
        </w:tc>
      </w:tr>
      <w:tr w:rsidR="00FB25C9" w14:paraId="66BFF1B4" w14:textId="77777777" w:rsidTr="00941618">
        <w:tc>
          <w:tcPr>
            <w:tcW w:w="6941" w:type="dxa"/>
            <w:shd w:val="clear" w:color="auto" w:fill="auto"/>
          </w:tcPr>
          <w:p w14:paraId="0858C717" w14:textId="0D91D92F" w:rsidR="00FB25C9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ERSON INSFRAN DE SOUZA</w:t>
            </w:r>
          </w:p>
        </w:tc>
        <w:tc>
          <w:tcPr>
            <w:tcW w:w="2120" w:type="dxa"/>
            <w:shd w:val="clear" w:color="auto" w:fill="auto"/>
          </w:tcPr>
          <w:p w14:paraId="50DA6E22" w14:textId="7F316CF4" w:rsidR="00FB25C9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9 º</w:t>
            </w:r>
          </w:p>
        </w:tc>
      </w:tr>
      <w:tr w:rsidR="00FB25C9" w14:paraId="459B07D6" w14:textId="77777777" w:rsidTr="00941618">
        <w:tc>
          <w:tcPr>
            <w:tcW w:w="6941" w:type="dxa"/>
            <w:shd w:val="clear" w:color="auto" w:fill="auto"/>
          </w:tcPr>
          <w:p w14:paraId="4A6D2D0E" w14:textId="1297F8C8" w:rsidR="00FB25C9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FABIO DE OLIVEIRA SOUZA</w:t>
            </w:r>
          </w:p>
        </w:tc>
        <w:tc>
          <w:tcPr>
            <w:tcW w:w="2120" w:type="dxa"/>
            <w:shd w:val="clear" w:color="auto" w:fill="auto"/>
          </w:tcPr>
          <w:p w14:paraId="5966536B" w14:textId="45B74B8C" w:rsidR="00FB25C9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0 º</w:t>
            </w:r>
          </w:p>
        </w:tc>
      </w:tr>
      <w:tr w:rsidR="00860E35" w14:paraId="55A9E4DE" w14:textId="77777777" w:rsidTr="00941618">
        <w:tc>
          <w:tcPr>
            <w:tcW w:w="6941" w:type="dxa"/>
            <w:shd w:val="clear" w:color="auto" w:fill="auto"/>
          </w:tcPr>
          <w:p w14:paraId="6A6AAEAB" w14:textId="3FE8F8AD" w:rsidR="00860E35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ONALDO SAMPAIO</w:t>
            </w:r>
          </w:p>
        </w:tc>
        <w:tc>
          <w:tcPr>
            <w:tcW w:w="2120" w:type="dxa"/>
            <w:shd w:val="clear" w:color="auto" w:fill="auto"/>
          </w:tcPr>
          <w:p w14:paraId="19BBD367" w14:textId="2123E61C" w:rsidR="00860E35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1 º</w:t>
            </w:r>
          </w:p>
        </w:tc>
      </w:tr>
      <w:tr w:rsidR="00860E35" w14:paraId="3C7A1130" w14:textId="77777777" w:rsidTr="00941618">
        <w:tc>
          <w:tcPr>
            <w:tcW w:w="6941" w:type="dxa"/>
            <w:shd w:val="clear" w:color="auto" w:fill="auto"/>
          </w:tcPr>
          <w:p w14:paraId="3F63E64F" w14:textId="5DFDE9F3" w:rsidR="00860E35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RE LUIZ DE SANTANA ROBALDO</w:t>
            </w:r>
          </w:p>
        </w:tc>
        <w:tc>
          <w:tcPr>
            <w:tcW w:w="2120" w:type="dxa"/>
            <w:shd w:val="clear" w:color="auto" w:fill="auto"/>
          </w:tcPr>
          <w:p w14:paraId="768737F1" w14:textId="0731093A" w:rsidR="00860E35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2 º</w:t>
            </w:r>
          </w:p>
        </w:tc>
      </w:tr>
      <w:tr w:rsidR="00860E35" w14:paraId="30731F61" w14:textId="77777777" w:rsidTr="00E66FA4">
        <w:tc>
          <w:tcPr>
            <w:tcW w:w="6941" w:type="dxa"/>
          </w:tcPr>
          <w:p w14:paraId="75C6A374" w14:textId="77777777" w:rsidR="00860E35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607981BD" w14:textId="77777777" w:rsidR="00860E35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60E35" w14:paraId="5AD4860E" w14:textId="77777777" w:rsidTr="00E66FA4">
        <w:tc>
          <w:tcPr>
            <w:tcW w:w="6941" w:type="dxa"/>
          </w:tcPr>
          <w:p w14:paraId="1F34268D" w14:textId="77777777" w:rsidR="00860E35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2EB7C385" w14:textId="77777777" w:rsidR="00860E35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60E35" w14:paraId="5629D568" w14:textId="77777777" w:rsidTr="00E66FA4">
        <w:tc>
          <w:tcPr>
            <w:tcW w:w="6941" w:type="dxa"/>
          </w:tcPr>
          <w:p w14:paraId="2F346DF1" w14:textId="77777777" w:rsidR="00860E35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096A82D5" w14:textId="77777777" w:rsidR="00860E35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60E35" w14:paraId="4AE7D1DC" w14:textId="77777777" w:rsidTr="00E66FA4">
        <w:tc>
          <w:tcPr>
            <w:tcW w:w="6941" w:type="dxa"/>
          </w:tcPr>
          <w:p w14:paraId="0285E1EB" w14:textId="77777777" w:rsidR="00860E35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6538B0E9" w14:textId="77777777" w:rsidR="00860E35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60E35" w14:paraId="5D101F55" w14:textId="77777777" w:rsidTr="00E66FA4">
        <w:tc>
          <w:tcPr>
            <w:tcW w:w="6941" w:type="dxa"/>
          </w:tcPr>
          <w:p w14:paraId="327067F9" w14:textId="77777777" w:rsidR="00860E35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1D51900E" w14:textId="77777777" w:rsidR="00860E35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D106A0" w14:paraId="5C96C076" w14:textId="77777777" w:rsidTr="00E66FA4">
        <w:tc>
          <w:tcPr>
            <w:tcW w:w="6941" w:type="dxa"/>
          </w:tcPr>
          <w:p w14:paraId="2ACCDD0D" w14:textId="11DC4437" w:rsidR="00D106A0" w:rsidRDefault="00D106A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104906CE" w14:textId="3088F99A" w:rsidR="00D106A0" w:rsidRDefault="00D106A0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1EF3158F" w14:textId="1FA7B415" w:rsidR="00D106A0" w:rsidRDefault="00D106A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446EB" w14:textId="4211958A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14:paraId="7284ADF8" w14:textId="77777777" w:rsidTr="00E66FA4">
        <w:tc>
          <w:tcPr>
            <w:tcW w:w="9061" w:type="dxa"/>
            <w:gridSpan w:val="2"/>
          </w:tcPr>
          <w:p w14:paraId="75C06F8F" w14:textId="77777777" w:rsidR="00824BCD" w:rsidRPr="009D2C74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S PESADAS</w:t>
            </w:r>
          </w:p>
        </w:tc>
      </w:tr>
      <w:tr w:rsidR="00824BCD" w14:paraId="72C98F36" w14:textId="77777777" w:rsidTr="00E66FA4">
        <w:tc>
          <w:tcPr>
            <w:tcW w:w="6941" w:type="dxa"/>
          </w:tcPr>
          <w:p w14:paraId="6712E805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5B5BFB6E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5F4667A8" w14:textId="77777777" w:rsidTr="00E66FA4">
        <w:tc>
          <w:tcPr>
            <w:tcW w:w="6941" w:type="dxa"/>
          </w:tcPr>
          <w:p w14:paraId="39880C2B" w14:textId="3E4ED789" w:rsidR="00824BCD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ANIEL BEZERRA BATISTA</w:t>
            </w:r>
          </w:p>
        </w:tc>
        <w:tc>
          <w:tcPr>
            <w:tcW w:w="2120" w:type="dxa"/>
          </w:tcPr>
          <w:p w14:paraId="3347A9B6" w14:textId="6F191FD1" w:rsidR="00824BCD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824BCD" w14:paraId="52CDBD1A" w14:textId="77777777" w:rsidTr="00E66FA4">
        <w:tc>
          <w:tcPr>
            <w:tcW w:w="6941" w:type="dxa"/>
          </w:tcPr>
          <w:p w14:paraId="2B038F3E" w14:textId="589879A7" w:rsidR="00824BCD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SIVIRINO TRAJANO DE FRANÇA </w:t>
            </w:r>
          </w:p>
        </w:tc>
        <w:tc>
          <w:tcPr>
            <w:tcW w:w="2120" w:type="dxa"/>
          </w:tcPr>
          <w:p w14:paraId="429B16FD" w14:textId="18C36C45" w:rsidR="00824BCD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941618" w14:paraId="6AF6C9D0" w14:textId="77777777" w:rsidTr="00E66FA4">
        <w:tc>
          <w:tcPr>
            <w:tcW w:w="6941" w:type="dxa"/>
          </w:tcPr>
          <w:p w14:paraId="5DAC6CE5" w14:textId="0D7D978D" w:rsidR="00941618" w:rsidRDefault="006518E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DERSON SANTOS DE AZEVEDO</w:t>
            </w:r>
          </w:p>
        </w:tc>
        <w:tc>
          <w:tcPr>
            <w:tcW w:w="2120" w:type="dxa"/>
          </w:tcPr>
          <w:p w14:paraId="3ADA7CE9" w14:textId="5BB35D8C" w:rsidR="00941618" w:rsidRDefault="006518E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º</w:t>
            </w:r>
          </w:p>
        </w:tc>
      </w:tr>
      <w:tr w:rsidR="00941618" w14:paraId="17F83514" w14:textId="77777777" w:rsidTr="00E66FA4">
        <w:tc>
          <w:tcPr>
            <w:tcW w:w="6941" w:type="dxa"/>
          </w:tcPr>
          <w:p w14:paraId="0CAA67BA" w14:textId="63B06F99" w:rsidR="00941618" w:rsidRDefault="006518E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ELCIO NIEBIELSKI</w:t>
            </w:r>
          </w:p>
        </w:tc>
        <w:tc>
          <w:tcPr>
            <w:tcW w:w="2120" w:type="dxa"/>
          </w:tcPr>
          <w:p w14:paraId="005A0180" w14:textId="4E96DD76" w:rsidR="00941618" w:rsidRDefault="006518E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º</w:t>
            </w:r>
          </w:p>
        </w:tc>
      </w:tr>
      <w:tr w:rsidR="00824BCD" w14:paraId="185497C8" w14:textId="77777777" w:rsidTr="00E66FA4">
        <w:tc>
          <w:tcPr>
            <w:tcW w:w="6941" w:type="dxa"/>
          </w:tcPr>
          <w:p w14:paraId="39DC7C71" w14:textId="70E2C556" w:rsidR="00824BCD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ALCEU DO NASCIMENTO </w:t>
            </w:r>
          </w:p>
        </w:tc>
        <w:tc>
          <w:tcPr>
            <w:tcW w:w="2120" w:type="dxa"/>
          </w:tcPr>
          <w:p w14:paraId="5A9EC767" w14:textId="3DF64E68" w:rsidR="00824BCD" w:rsidRDefault="006518E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º</w:t>
            </w:r>
          </w:p>
        </w:tc>
      </w:tr>
      <w:tr w:rsidR="00824BCD" w14:paraId="49106A6C" w14:textId="77777777" w:rsidTr="00E66FA4">
        <w:tc>
          <w:tcPr>
            <w:tcW w:w="6941" w:type="dxa"/>
          </w:tcPr>
          <w:p w14:paraId="004F9393" w14:textId="58E34C40" w:rsidR="00824BCD" w:rsidRPr="00E96C4F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EINALDO DE VASCONCELOS CARDOSO</w:t>
            </w:r>
          </w:p>
        </w:tc>
        <w:tc>
          <w:tcPr>
            <w:tcW w:w="2120" w:type="dxa"/>
          </w:tcPr>
          <w:p w14:paraId="07DD1F8F" w14:textId="5DF78A68" w:rsidR="00824BCD" w:rsidRDefault="006518E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6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º</w:t>
            </w:r>
          </w:p>
        </w:tc>
      </w:tr>
      <w:tr w:rsidR="00824BCD" w14:paraId="22A9F3C6" w14:textId="77777777" w:rsidTr="00E66FA4">
        <w:tc>
          <w:tcPr>
            <w:tcW w:w="6941" w:type="dxa"/>
          </w:tcPr>
          <w:p w14:paraId="15CF7F4E" w14:textId="33C70463" w:rsidR="00824BCD" w:rsidRPr="00E96C4F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ELIAS CHAMORRO BENITES </w:t>
            </w:r>
          </w:p>
        </w:tc>
        <w:tc>
          <w:tcPr>
            <w:tcW w:w="2120" w:type="dxa"/>
          </w:tcPr>
          <w:p w14:paraId="545381DE" w14:textId="2B2D7291" w:rsidR="00824BCD" w:rsidRDefault="006518E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7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º</w:t>
            </w:r>
          </w:p>
        </w:tc>
      </w:tr>
      <w:tr w:rsidR="00824BCD" w14:paraId="204B884F" w14:textId="77777777" w:rsidTr="00E66FA4">
        <w:tc>
          <w:tcPr>
            <w:tcW w:w="6941" w:type="dxa"/>
          </w:tcPr>
          <w:p w14:paraId="6CF9A966" w14:textId="243D1F20" w:rsidR="00824BCD" w:rsidRPr="00E96C4F" w:rsidRDefault="006518E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ABLO SARZA</w:t>
            </w:r>
          </w:p>
        </w:tc>
        <w:tc>
          <w:tcPr>
            <w:tcW w:w="2120" w:type="dxa"/>
          </w:tcPr>
          <w:p w14:paraId="40E4B048" w14:textId="1550DB60" w:rsidR="00824BCD" w:rsidRDefault="006518E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8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 º</w:t>
            </w:r>
          </w:p>
        </w:tc>
      </w:tr>
      <w:tr w:rsidR="00430369" w14:paraId="6AAB3980" w14:textId="77777777" w:rsidTr="00E66FA4">
        <w:tc>
          <w:tcPr>
            <w:tcW w:w="6941" w:type="dxa"/>
          </w:tcPr>
          <w:p w14:paraId="1E3E0E89" w14:textId="2C24F113" w:rsidR="00430369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4DC07091" w14:textId="54EBD653" w:rsidR="00430369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30369" w14:paraId="4716F884" w14:textId="77777777" w:rsidTr="00941618">
        <w:tc>
          <w:tcPr>
            <w:tcW w:w="6941" w:type="dxa"/>
            <w:shd w:val="clear" w:color="auto" w:fill="auto"/>
          </w:tcPr>
          <w:p w14:paraId="7BC7AF64" w14:textId="57DFC2B3" w:rsidR="00430369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  <w:shd w:val="clear" w:color="auto" w:fill="auto"/>
          </w:tcPr>
          <w:p w14:paraId="36A084E4" w14:textId="768A1E04" w:rsidR="00430369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30369" w14:paraId="42595FE5" w14:textId="77777777" w:rsidTr="00E66FA4">
        <w:tc>
          <w:tcPr>
            <w:tcW w:w="6941" w:type="dxa"/>
          </w:tcPr>
          <w:p w14:paraId="7ED3FF02" w14:textId="77777777" w:rsidR="00430369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25EAF8D9" w14:textId="77777777" w:rsidR="00430369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30369" w14:paraId="19614E96" w14:textId="77777777" w:rsidTr="00E66FA4">
        <w:tc>
          <w:tcPr>
            <w:tcW w:w="6941" w:type="dxa"/>
          </w:tcPr>
          <w:p w14:paraId="50891A55" w14:textId="77777777" w:rsidR="00430369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36C40785" w14:textId="77777777" w:rsidR="00430369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3F07D51" w14:textId="77777777" w:rsidR="00824BCD" w:rsidRDefault="00824BCD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14:paraId="01CF0748" w14:textId="77777777" w:rsidTr="00E66FA4">
        <w:tc>
          <w:tcPr>
            <w:tcW w:w="9061" w:type="dxa"/>
            <w:gridSpan w:val="2"/>
          </w:tcPr>
          <w:p w14:paraId="5A080C5C" w14:textId="3F952FDE" w:rsidR="00824BCD" w:rsidRPr="009D2C74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9D2C74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OPERADOR DE MAQUINA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S LEVES </w:t>
            </w:r>
          </w:p>
        </w:tc>
      </w:tr>
      <w:tr w:rsidR="00824BCD" w14:paraId="7FC32CAE" w14:textId="77777777" w:rsidTr="00E66FA4">
        <w:tc>
          <w:tcPr>
            <w:tcW w:w="6941" w:type="dxa"/>
          </w:tcPr>
          <w:p w14:paraId="7E57112C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6D3AB1C8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62057E9A" w14:textId="77777777" w:rsidTr="00E66FA4">
        <w:tc>
          <w:tcPr>
            <w:tcW w:w="6941" w:type="dxa"/>
          </w:tcPr>
          <w:p w14:paraId="7D96061E" w14:textId="52139C62" w:rsidR="00824BCD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SAMUEL PERES GARCIA </w:t>
            </w:r>
          </w:p>
        </w:tc>
        <w:tc>
          <w:tcPr>
            <w:tcW w:w="2120" w:type="dxa"/>
          </w:tcPr>
          <w:p w14:paraId="7F75B74A" w14:textId="572E5607" w:rsidR="00824BCD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824BCD" w14:paraId="1F513B34" w14:textId="77777777" w:rsidTr="006518ED">
        <w:tc>
          <w:tcPr>
            <w:tcW w:w="6941" w:type="dxa"/>
            <w:shd w:val="clear" w:color="auto" w:fill="auto"/>
          </w:tcPr>
          <w:p w14:paraId="07D6C95E" w14:textId="6675F7FB" w:rsidR="00824BCD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NGELO ANTONIO BARBOSA ROA</w:t>
            </w:r>
          </w:p>
        </w:tc>
        <w:tc>
          <w:tcPr>
            <w:tcW w:w="2120" w:type="dxa"/>
            <w:shd w:val="clear" w:color="auto" w:fill="auto"/>
          </w:tcPr>
          <w:p w14:paraId="55F7D272" w14:textId="5E90405C" w:rsidR="00824BCD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824BCD" w14:paraId="79D14723" w14:textId="77777777" w:rsidTr="006518ED">
        <w:tc>
          <w:tcPr>
            <w:tcW w:w="6941" w:type="dxa"/>
            <w:shd w:val="clear" w:color="auto" w:fill="auto"/>
          </w:tcPr>
          <w:p w14:paraId="0A5900ED" w14:textId="72CDDD16" w:rsidR="00824BCD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EMIR DE QUADRA DURE</w:t>
            </w:r>
          </w:p>
        </w:tc>
        <w:tc>
          <w:tcPr>
            <w:tcW w:w="2120" w:type="dxa"/>
            <w:shd w:val="clear" w:color="auto" w:fill="auto"/>
          </w:tcPr>
          <w:p w14:paraId="13853F12" w14:textId="7C1F33A2" w:rsidR="00824BCD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824BCD" w14:paraId="4429D38E" w14:textId="77777777" w:rsidTr="006518ED">
        <w:tc>
          <w:tcPr>
            <w:tcW w:w="6941" w:type="dxa"/>
            <w:shd w:val="clear" w:color="auto" w:fill="auto"/>
          </w:tcPr>
          <w:p w14:paraId="6CA3135B" w14:textId="44ED2EAB" w:rsidR="00824BCD" w:rsidRPr="00E96C4F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ATALINO RODRIGUES REGO</w:t>
            </w:r>
          </w:p>
        </w:tc>
        <w:tc>
          <w:tcPr>
            <w:tcW w:w="2120" w:type="dxa"/>
            <w:shd w:val="clear" w:color="auto" w:fill="auto"/>
          </w:tcPr>
          <w:p w14:paraId="472A7DD3" w14:textId="7654DA0B" w:rsidR="00824BCD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824BCD" w14:paraId="4090CD59" w14:textId="77777777" w:rsidTr="00E66FA4">
        <w:tc>
          <w:tcPr>
            <w:tcW w:w="6941" w:type="dxa"/>
          </w:tcPr>
          <w:p w14:paraId="13A5C881" w14:textId="63E189F6" w:rsidR="00824BCD" w:rsidRPr="00E96C4F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5A09AF24" w14:textId="7A5D2F03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7C82D0D1" w14:textId="77777777" w:rsidTr="00E66FA4">
        <w:tc>
          <w:tcPr>
            <w:tcW w:w="6941" w:type="dxa"/>
          </w:tcPr>
          <w:p w14:paraId="0E229DEF" w14:textId="067BA168" w:rsidR="00824BCD" w:rsidRPr="00E96C4F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6111A20E" w14:textId="5E769694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23B16E84" w14:textId="77777777" w:rsidTr="00E66FA4">
        <w:tc>
          <w:tcPr>
            <w:tcW w:w="6941" w:type="dxa"/>
          </w:tcPr>
          <w:p w14:paraId="4191EB0B" w14:textId="24245803" w:rsidR="00824BCD" w:rsidRPr="00E96C4F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15F2EE6C" w14:textId="4FEBCD00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8E98A27" w14:textId="27A7340B" w:rsidR="00824BCD" w:rsidRDefault="00824BCD" w:rsidP="00824BCD">
      <w:pPr>
        <w:ind w:right="-1"/>
      </w:pPr>
    </w:p>
    <w:p w14:paraId="54845A3E" w14:textId="77777777" w:rsidR="00430369" w:rsidRDefault="00430369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441009" w14:paraId="1BFD626C" w14:textId="77777777" w:rsidTr="00E66FA4">
        <w:tc>
          <w:tcPr>
            <w:tcW w:w="9061" w:type="dxa"/>
            <w:gridSpan w:val="2"/>
          </w:tcPr>
          <w:p w14:paraId="7B4EE03C" w14:textId="77777777" w:rsidR="00824BCD" w:rsidRPr="00441009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AUXILIAR DE MECANICO</w:t>
            </w:r>
          </w:p>
        </w:tc>
      </w:tr>
      <w:tr w:rsidR="00824BCD" w14:paraId="6CB36158" w14:textId="77777777" w:rsidTr="00E66FA4">
        <w:tc>
          <w:tcPr>
            <w:tcW w:w="6941" w:type="dxa"/>
          </w:tcPr>
          <w:p w14:paraId="62B59031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6A698229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0886052D" w14:textId="77777777" w:rsidTr="00E66FA4">
        <w:tc>
          <w:tcPr>
            <w:tcW w:w="6941" w:type="dxa"/>
          </w:tcPr>
          <w:p w14:paraId="38AA4FE0" w14:textId="215E754B" w:rsidR="00824BCD" w:rsidRDefault="00430369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EFFERSON BATISTA BAGOLIN</w:t>
            </w:r>
          </w:p>
        </w:tc>
        <w:tc>
          <w:tcPr>
            <w:tcW w:w="2120" w:type="dxa"/>
          </w:tcPr>
          <w:p w14:paraId="78C71538" w14:textId="4A5E5F40" w:rsidR="00824BCD" w:rsidRDefault="00430369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824BCD" w14:paraId="2393FA1B" w14:textId="77777777" w:rsidTr="006518ED">
        <w:tc>
          <w:tcPr>
            <w:tcW w:w="6941" w:type="dxa"/>
            <w:shd w:val="clear" w:color="auto" w:fill="auto"/>
          </w:tcPr>
          <w:p w14:paraId="18813E55" w14:textId="3C323E1A" w:rsidR="00824BCD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XANDRE EZEQUIEL OVIEDO</w:t>
            </w:r>
          </w:p>
        </w:tc>
        <w:tc>
          <w:tcPr>
            <w:tcW w:w="2120" w:type="dxa"/>
            <w:shd w:val="clear" w:color="auto" w:fill="auto"/>
          </w:tcPr>
          <w:p w14:paraId="3140F216" w14:textId="01959288" w:rsidR="00824BCD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824BCD" w14:paraId="008C180A" w14:textId="77777777" w:rsidTr="006518ED">
        <w:tc>
          <w:tcPr>
            <w:tcW w:w="6941" w:type="dxa"/>
            <w:shd w:val="clear" w:color="auto" w:fill="auto"/>
          </w:tcPr>
          <w:p w14:paraId="7EEE958D" w14:textId="6B8F94BD" w:rsidR="00824BCD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LIO GONÇALVES RISE</w:t>
            </w:r>
          </w:p>
        </w:tc>
        <w:tc>
          <w:tcPr>
            <w:tcW w:w="2120" w:type="dxa"/>
            <w:shd w:val="clear" w:color="auto" w:fill="auto"/>
          </w:tcPr>
          <w:p w14:paraId="21EC47D2" w14:textId="481C49D1" w:rsidR="00824BCD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</w:tbl>
    <w:p w14:paraId="63E24A72" w14:textId="770A7DAF" w:rsidR="00824BCD" w:rsidRDefault="00824BCD" w:rsidP="00824BCD">
      <w:pPr>
        <w:ind w:right="-1"/>
      </w:pPr>
    </w:p>
    <w:p w14:paraId="68849297" w14:textId="40F899F9" w:rsidR="00FB25C9" w:rsidRDefault="00FB25C9" w:rsidP="00824BCD">
      <w:pPr>
        <w:ind w:right="-1"/>
      </w:pPr>
    </w:p>
    <w:p w14:paraId="1C37CD9C" w14:textId="77777777" w:rsidR="00FB25C9" w:rsidRDefault="00FB25C9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441009" w14:paraId="0FEB4C56" w14:textId="77777777" w:rsidTr="00E66FA4">
        <w:tc>
          <w:tcPr>
            <w:tcW w:w="9061" w:type="dxa"/>
            <w:gridSpan w:val="2"/>
          </w:tcPr>
          <w:p w14:paraId="60A0B276" w14:textId="0E4E9A56" w:rsidR="00824BCD" w:rsidRPr="00441009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PINTEIRO</w:t>
            </w:r>
          </w:p>
        </w:tc>
      </w:tr>
      <w:tr w:rsidR="00824BCD" w14:paraId="1484C67C" w14:textId="77777777" w:rsidTr="00E66FA4">
        <w:tc>
          <w:tcPr>
            <w:tcW w:w="6941" w:type="dxa"/>
          </w:tcPr>
          <w:p w14:paraId="50DC2F32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2A0B7498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54BFC0BF" w14:textId="77777777" w:rsidTr="00E66FA4">
        <w:tc>
          <w:tcPr>
            <w:tcW w:w="6941" w:type="dxa"/>
          </w:tcPr>
          <w:p w14:paraId="44BF3FAA" w14:textId="7654E6D0" w:rsidR="00824BCD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NÃO HOUVE INSCRITOS </w:t>
            </w:r>
          </w:p>
        </w:tc>
        <w:tc>
          <w:tcPr>
            <w:tcW w:w="2120" w:type="dxa"/>
          </w:tcPr>
          <w:p w14:paraId="77FA3492" w14:textId="394FBF39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72822388" w14:textId="77777777" w:rsidTr="00E66FA4">
        <w:tc>
          <w:tcPr>
            <w:tcW w:w="6941" w:type="dxa"/>
          </w:tcPr>
          <w:p w14:paraId="5B523507" w14:textId="313D56F4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7BC93EFB" w14:textId="7FA9D42A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01D82EB4" w14:textId="77777777" w:rsidTr="00E66FA4">
        <w:tc>
          <w:tcPr>
            <w:tcW w:w="6941" w:type="dxa"/>
          </w:tcPr>
          <w:p w14:paraId="059A1E75" w14:textId="63F1E5E9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048F2056" w14:textId="2F4422A5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1C22082F" w14:textId="77777777" w:rsidR="00824BCD" w:rsidRDefault="00824BCD" w:rsidP="00824BCD">
      <w:pPr>
        <w:ind w:right="-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745641" w14:paraId="4400CA2B" w14:textId="77777777" w:rsidTr="00E66FA4">
        <w:tc>
          <w:tcPr>
            <w:tcW w:w="9061" w:type="dxa"/>
            <w:gridSpan w:val="2"/>
          </w:tcPr>
          <w:p w14:paraId="1218299B" w14:textId="77777777" w:rsidR="00824BCD" w:rsidRPr="00745641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564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PEDREIRO</w:t>
            </w:r>
          </w:p>
        </w:tc>
      </w:tr>
      <w:tr w:rsidR="00824BCD" w14:paraId="7B415A5B" w14:textId="77777777" w:rsidTr="00E66FA4">
        <w:tc>
          <w:tcPr>
            <w:tcW w:w="6941" w:type="dxa"/>
          </w:tcPr>
          <w:p w14:paraId="6D58A990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7D6DE043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54278647" w14:textId="77777777" w:rsidTr="00E66FA4">
        <w:tc>
          <w:tcPr>
            <w:tcW w:w="6941" w:type="dxa"/>
          </w:tcPr>
          <w:p w14:paraId="1534442E" w14:textId="36A18F4C" w:rsidR="00824BCD" w:rsidRDefault="007836F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E APARECIDO SILVA DOS SANTOS</w:t>
            </w:r>
          </w:p>
        </w:tc>
        <w:tc>
          <w:tcPr>
            <w:tcW w:w="2120" w:type="dxa"/>
          </w:tcPr>
          <w:p w14:paraId="11285A93" w14:textId="584BC6E5" w:rsidR="00824BCD" w:rsidRDefault="007836F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824BCD" w14:paraId="6F8358BB" w14:textId="77777777" w:rsidTr="00E66FA4">
        <w:tc>
          <w:tcPr>
            <w:tcW w:w="6941" w:type="dxa"/>
          </w:tcPr>
          <w:p w14:paraId="0B573992" w14:textId="4EB99761" w:rsidR="00824BCD" w:rsidRDefault="007836F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UNIOR DA ROSA BEATRIZ</w:t>
            </w:r>
          </w:p>
        </w:tc>
        <w:tc>
          <w:tcPr>
            <w:tcW w:w="2120" w:type="dxa"/>
          </w:tcPr>
          <w:p w14:paraId="2C485F78" w14:textId="6F0DA408" w:rsidR="00824BCD" w:rsidRDefault="007836F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824BCD" w14:paraId="4588AE52" w14:textId="77777777" w:rsidTr="00E66FA4">
        <w:tc>
          <w:tcPr>
            <w:tcW w:w="6941" w:type="dxa"/>
          </w:tcPr>
          <w:p w14:paraId="1CEFEB7B" w14:textId="6EC2BCC5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3B2996BD" w14:textId="42F29173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37A2A5D3" w14:textId="26C08A71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745641" w14:paraId="65838EAD" w14:textId="77777777" w:rsidTr="00E66FA4">
        <w:tc>
          <w:tcPr>
            <w:tcW w:w="9061" w:type="dxa"/>
            <w:gridSpan w:val="2"/>
          </w:tcPr>
          <w:p w14:paraId="2736345D" w14:textId="2DAA2BAC" w:rsidR="00824BCD" w:rsidRPr="00745641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564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ESTRE DE OBRAS</w:t>
            </w:r>
          </w:p>
        </w:tc>
      </w:tr>
      <w:tr w:rsidR="00824BCD" w14:paraId="7A273BFB" w14:textId="77777777" w:rsidTr="00E66FA4">
        <w:tc>
          <w:tcPr>
            <w:tcW w:w="6941" w:type="dxa"/>
          </w:tcPr>
          <w:p w14:paraId="03057A36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42E2AA9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6710F832" w14:textId="77777777" w:rsidTr="00E66FA4">
        <w:tc>
          <w:tcPr>
            <w:tcW w:w="6941" w:type="dxa"/>
          </w:tcPr>
          <w:p w14:paraId="4E3511EC" w14:textId="6661D889" w:rsidR="00824BCD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  <w:tc>
          <w:tcPr>
            <w:tcW w:w="2120" w:type="dxa"/>
          </w:tcPr>
          <w:p w14:paraId="64FD5E21" w14:textId="3FD0C328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708235F9" w14:textId="77777777" w:rsidTr="00E66FA4">
        <w:tc>
          <w:tcPr>
            <w:tcW w:w="6941" w:type="dxa"/>
          </w:tcPr>
          <w:p w14:paraId="110E78B3" w14:textId="576124E8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73391908" w14:textId="770008DE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6047FCD6" w14:textId="77777777" w:rsidTr="00E66FA4">
        <w:tc>
          <w:tcPr>
            <w:tcW w:w="6941" w:type="dxa"/>
          </w:tcPr>
          <w:p w14:paraId="4E5D8B37" w14:textId="3EBEBD80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75B29D43" w14:textId="44D1C6A7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38BE905" w14:textId="23DB54B6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FC47C9" w14:paraId="08F5C542" w14:textId="77777777" w:rsidTr="00E66FA4">
        <w:tc>
          <w:tcPr>
            <w:tcW w:w="9061" w:type="dxa"/>
            <w:gridSpan w:val="2"/>
          </w:tcPr>
          <w:p w14:paraId="297BAF03" w14:textId="77777777" w:rsidR="00824BCD" w:rsidRPr="00FC47C9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C47C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MECANICO</w:t>
            </w:r>
          </w:p>
        </w:tc>
      </w:tr>
      <w:tr w:rsidR="00824BCD" w14:paraId="3CF70310" w14:textId="77777777" w:rsidTr="00E66FA4">
        <w:tc>
          <w:tcPr>
            <w:tcW w:w="6941" w:type="dxa"/>
          </w:tcPr>
          <w:p w14:paraId="579D2D2C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3DAD3AA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27920FA7" w14:textId="77777777" w:rsidTr="00E66FA4">
        <w:tc>
          <w:tcPr>
            <w:tcW w:w="6941" w:type="dxa"/>
          </w:tcPr>
          <w:p w14:paraId="6B3D62A3" w14:textId="571D12C7" w:rsidR="00824BCD" w:rsidRDefault="007836F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ELO LUIZ SOUZA DOS SANTOS</w:t>
            </w:r>
          </w:p>
        </w:tc>
        <w:tc>
          <w:tcPr>
            <w:tcW w:w="2120" w:type="dxa"/>
          </w:tcPr>
          <w:p w14:paraId="2CFE01A6" w14:textId="7091745A" w:rsidR="00824BCD" w:rsidRDefault="007836F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824BCD" w14:paraId="43CC430C" w14:textId="77777777" w:rsidTr="006518ED">
        <w:tc>
          <w:tcPr>
            <w:tcW w:w="6941" w:type="dxa"/>
            <w:shd w:val="clear" w:color="auto" w:fill="auto"/>
          </w:tcPr>
          <w:p w14:paraId="296F450C" w14:textId="3B8B45BC" w:rsidR="00824BCD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UDIO APARECIDO DE QUEIROZ</w:t>
            </w:r>
          </w:p>
        </w:tc>
        <w:tc>
          <w:tcPr>
            <w:tcW w:w="2120" w:type="dxa"/>
            <w:shd w:val="clear" w:color="auto" w:fill="auto"/>
          </w:tcPr>
          <w:p w14:paraId="2CB8ACDC" w14:textId="4B3CFF37" w:rsidR="00824BCD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</w:tbl>
    <w:p w14:paraId="0893B80C" w14:textId="77777777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441009" w14:paraId="1DE88F48" w14:textId="77777777" w:rsidTr="00E66FA4">
        <w:tc>
          <w:tcPr>
            <w:tcW w:w="9061" w:type="dxa"/>
            <w:gridSpan w:val="2"/>
          </w:tcPr>
          <w:p w14:paraId="730B91E2" w14:textId="5870E019" w:rsidR="00824BCD" w:rsidRPr="00441009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VIGIA</w:t>
            </w:r>
          </w:p>
        </w:tc>
      </w:tr>
      <w:tr w:rsidR="00824BCD" w14:paraId="6D5AE558" w14:textId="77777777" w:rsidTr="00E66FA4">
        <w:tc>
          <w:tcPr>
            <w:tcW w:w="6941" w:type="dxa"/>
          </w:tcPr>
          <w:p w14:paraId="7DCD713A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D7DC77D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2D30AA62" w14:textId="77777777" w:rsidTr="00E66FA4">
        <w:tc>
          <w:tcPr>
            <w:tcW w:w="6941" w:type="dxa"/>
          </w:tcPr>
          <w:p w14:paraId="531D4020" w14:textId="0D4C62CF" w:rsidR="00824BCD" w:rsidRDefault="007836F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PAULO INACIO PEREIRA </w:t>
            </w:r>
          </w:p>
        </w:tc>
        <w:tc>
          <w:tcPr>
            <w:tcW w:w="2120" w:type="dxa"/>
          </w:tcPr>
          <w:p w14:paraId="2431FFD7" w14:textId="0EC6D99D" w:rsidR="00824BCD" w:rsidRDefault="007836F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824BCD" w14:paraId="6FEBA7BC" w14:textId="77777777" w:rsidTr="00E66FA4">
        <w:tc>
          <w:tcPr>
            <w:tcW w:w="6941" w:type="dxa"/>
          </w:tcPr>
          <w:p w14:paraId="3F052BD2" w14:textId="31A8E87B" w:rsidR="00824BCD" w:rsidRDefault="007836F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ERALDO ANTUNES RODRIGUES</w:t>
            </w:r>
          </w:p>
        </w:tc>
        <w:tc>
          <w:tcPr>
            <w:tcW w:w="2120" w:type="dxa"/>
          </w:tcPr>
          <w:p w14:paraId="446EF64C" w14:textId="42FB23D1" w:rsidR="00824BCD" w:rsidRDefault="007836F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8E77E1" w14:paraId="540BCFA0" w14:textId="77777777" w:rsidTr="006518ED">
        <w:tc>
          <w:tcPr>
            <w:tcW w:w="6941" w:type="dxa"/>
            <w:shd w:val="clear" w:color="auto" w:fill="auto"/>
          </w:tcPr>
          <w:p w14:paraId="3D899AFD" w14:textId="6A7A735E" w:rsidR="008E77E1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LUIZ CARLOS SANABRIA </w:t>
            </w:r>
          </w:p>
        </w:tc>
        <w:tc>
          <w:tcPr>
            <w:tcW w:w="2120" w:type="dxa"/>
            <w:shd w:val="clear" w:color="auto" w:fill="auto"/>
          </w:tcPr>
          <w:p w14:paraId="630BBAD8" w14:textId="062F19D1" w:rsidR="008E77E1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8E77E1" w14:paraId="384410AD" w14:textId="77777777" w:rsidTr="006518ED">
        <w:tc>
          <w:tcPr>
            <w:tcW w:w="6941" w:type="dxa"/>
            <w:shd w:val="clear" w:color="auto" w:fill="auto"/>
          </w:tcPr>
          <w:p w14:paraId="57792960" w14:textId="6DD0A97E" w:rsidR="008E77E1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MARCIO SANABRIA TARAMELLI</w:t>
            </w:r>
          </w:p>
        </w:tc>
        <w:tc>
          <w:tcPr>
            <w:tcW w:w="2120" w:type="dxa"/>
            <w:shd w:val="clear" w:color="auto" w:fill="auto"/>
          </w:tcPr>
          <w:p w14:paraId="5E3527C8" w14:textId="39757054" w:rsidR="008E77E1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4 º</w:t>
            </w:r>
          </w:p>
        </w:tc>
      </w:tr>
      <w:tr w:rsidR="008E77E1" w14:paraId="06578D74" w14:textId="77777777" w:rsidTr="006518ED">
        <w:tc>
          <w:tcPr>
            <w:tcW w:w="6941" w:type="dxa"/>
            <w:shd w:val="clear" w:color="auto" w:fill="auto"/>
          </w:tcPr>
          <w:p w14:paraId="1BDF9589" w14:textId="7CA990F7" w:rsidR="008E77E1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UAN RONALD FERNANDES CALADO</w:t>
            </w:r>
          </w:p>
        </w:tc>
        <w:tc>
          <w:tcPr>
            <w:tcW w:w="2120" w:type="dxa"/>
            <w:shd w:val="clear" w:color="auto" w:fill="auto"/>
          </w:tcPr>
          <w:p w14:paraId="6B786F6D" w14:textId="56E253A1" w:rsidR="008E77E1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5 º</w:t>
            </w:r>
          </w:p>
        </w:tc>
      </w:tr>
      <w:tr w:rsidR="008E77E1" w14:paraId="7FF15350" w14:textId="77777777" w:rsidTr="00E66FA4">
        <w:tc>
          <w:tcPr>
            <w:tcW w:w="6941" w:type="dxa"/>
          </w:tcPr>
          <w:p w14:paraId="4E125D29" w14:textId="77777777" w:rsidR="008E77E1" w:rsidRDefault="008E77E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318CC1BE" w14:textId="77777777" w:rsidR="008E77E1" w:rsidRDefault="008E77E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37EB3DD8" w14:textId="77777777" w:rsidTr="00E66FA4">
        <w:tc>
          <w:tcPr>
            <w:tcW w:w="6941" w:type="dxa"/>
          </w:tcPr>
          <w:p w14:paraId="3E8EC73D" w14:textId="7275BE0B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067E5764" w14:textId="779A387B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24A05642" w14:textId="3619E663" w:rsidR="007836FC" w:rsidRDefault="007836FC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3796" w14:textId="77777777" w:rsidR="007836FC" w:rsidRDefault="007836FC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441009" w14:paraId="3BDD0ECD" w14:textId="77777777" w:rsidTr="00E66FA4">
        <w:tc>
          <w:tcPr>
            <w:tcW w:w="9061" w:type="dxa"/>
            <w:gridSpan w:val="2"/>
          </w:tcPr>
          <w:p w14:paraId="421BB434" w14:textId="7A924A29" w:rsidR="00824BCD" w:rsidRPr="00441009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JARDINEIRO</w:t>
            </w:r>
          </w:p>
        </w:tc>
      </w:tr>
      <w:tr w:rsidR="00824BCD" w14:paraId="3196DFAE" w14:textId="77777777" w:rsidTr="00E66FA4">
        <w:tc>
          <w:tcPr>
            <w:tcW w:w="6941" w:type="dxa"/>
          </w:tcPr>
          <w:p w14:paraId="2A8D9522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149EF7D8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1A389F05" w14:textId="77777777" w:rsidTr="00E66FA4">
        <w:tc>
          <w:tcPr>
            <w:tcW w:w="6941" w:type="dxa"/>
          </w:tcPr>
          <w:p w14:paraId="040FD142" w14:textId="5C93A081" w:rsidR="00824BCD" w:rsidRDefault="007836F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LUIZ CARLOS RAMOS LOPES </w:t>
            </w:r>
          </w:p>
        </w:tc>
        <w:tc>
          <w:tcPr>
            <w:tcW w:w="2120" w:type="dxa"/>
          </w:tcPr>
          <w:p w14:paraId="6DDB898C" w14:textId="1CE5B653" w:rsidR="00824BCD" w:rsidRDefault="007836F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824BCD" w14:paraId="6A9C2646" w14:textId="77777777" w:rsidTr="00E66FA4">
        <w:tc>
          <w:tcPr>
            <w:tcW w:w="6941" w:type="dxa"/>
          </w:tcPr>
          <w:p w14:paraId="093950AC" w14:textId="6ED07792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76D87F64" w14:textId="1010C7DF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580EB565" w14:textId="77777777" w:rsidTr="00E66FA4">
        <w:tc>
          <w:tcPr>
            <w:tcW w:w="6941" w:type="dxa"/>
          </w:tcPr>
          <w:p w14:paraId="03752A85" w14:textId="56516C9D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40ECD0B0" w14:textId="4E8819C5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4B574809" w14:textId="77777777" w:rsidTr="00E66FA4">
        <w:tc>
          <w:tcPr>
            <w:tcW w:w="6941" w:type="dxa"/>
          </w:tcPr>
          <w:p w14:paraId="745368C5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3EE75291" w14:textId="77777777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5F97155F" w14:textId="6E73666C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D1F50" w14:textId="4A17376C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441009" w14:paraId="15B5A514" w14:textId="77777777" w:rsidTr="00E66FA4">
        <w:tc>
          <w:tcPr>
            <w:tcW w:w="9061" w:type="dxa"/>
            <w:gridSpan w:val="2"/>
          </w:tcPr>
          <w:p w14:paraId="1ECF672B" w14:textId="7EC7FB62" w:rsidR="00824BCD" w:rsidRPr="00441009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ZELADOR</w:t>
            </w:r>
          </w:p>
        </w:tc>
      </w:tr>
      <w:tr w:rsidR="00824BCD" w14:paraId="275F4CF1" w14:textId="77777777" w:rsidTr="00E66FA4">
        <w:tc>
          <w:tcPr>
            <w:tcW w:w="6941" w:type="dxa"/>
          </w:tcPr>
          <w:p w14:paraId="748ABC8A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096FF6E4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3A9DE623" w14:textId="77777777" w:rsidTr="006518ED">
        <w:tc>
          <w:tcPr>
            <w:tcW w:w="6941" w:type="dxa"/>
            <w:shd w:val="clear" w:color="auto" w:fill="auto"/>
          </w:tcPr>
          <w:p w14:paraId="0E17714D" w14:textId="6081A104" w:rsidR="00824BCD" w:rsidRDefault="00860E35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ALEXANDRE CANTALUPPE RISE</w:t>
            </w:r>
          </w:p>
        </w:tc>
        <w:tc>
          <w:tcPr>
            <w:tcW w:w="2120" w:type="dxa"/>
            <w:shd w:val="clear" w:color="auto" w:fill="auto"/>
          </w:tcPr>
          <w:p w14:paraId="34624FD8" w14:textId="446C6DF2" w:rsidR="00824BCD" w:rsidRDefault="00860E35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824BCD" w14:paraId="1DA3EE28" w14:textId="77777777" w:rsidTr="00E66FA4">
        <w:tc>
          <w:tcPr>
            <w:tcW w:w="6941" w:type="dxa"/>
          </w:tcPr>
          <w:p w14:paraId="5692B04B" w14:textId="2E52B13B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54821672" w14:textId="236D2C8C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3BE2684E" w14:textId="77777777" w:rsidTr="00E66FA4">
        <w:tc>
          <w:tcPr>
            <w:tcW w:w="6941" w:type="dxa"/>
          </w:tcPr>
          <w:p w14:paraId="34F426BC" w14:textId="21F5D65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157EC89A" w14:textId="3565EB04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7B611A2" w14:textId="5903C9AC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441009" w14:paraId="31519656" w14:textId="77777777" w:rsidTr="00E66FA4">
        <w:tc>
          <w:tcPr>
            <w:tcW w:w="9061" w:type="dxa"/>
            <w:gridSpan w:val="2"/>
          </w:tcPr>
          <w:p w14:paraId="5D80CD51" w14:textId="37DCB9C3" w:rsidR="00824BCD" w:rsidRPr="00441009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41009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TRABALHADOR BRAÇAL</w:t>
            </w:r>
          </w:p>
        </w:tc>
      </w:tr>
      <w:tr w:rsidR="00824BCD" w14:paraId="06E10AFD" w14:textId="77777777" w:rsidTr="00E66FA4">
        <w:tc>
          <w:tcPr>
            <w:tcW w:w="6941" w:type="dxa"/>
          </w:tcPr>
          <w:p w14:paraId="2201347D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234771AF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5A0213AE" w14:textId="77777777" w:rsidTr="00E66FA4">
        <w:tc>
          <w:tcPr>
            <w:tcW w:w="6941" w:type="dxa"/>
          </w:tcPr>
          <w:p w14:paraId="026F392C" w14:textId="19EDDD9A" w:rsidR="00824BCD" w:rsidRDefault="00042B9A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NÃO HOUVE INSCRITOS</w:t>
            </w:r>
          </w:p>
        </w:tc>
        <w:tc>
          <w:tcPr>
            <w:tcW w:w="2120" w:type="dxa"/>
          </w:tcPr>
          <w:p w14:paraId="7FF0F55E" w14:textId="6F2C91EF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3CC00CBF" w14:textId="77777777" w:rsidTr="00E66FA4">
        <w:tc>
          <w:tcPr>
            <w:tcW w:w="6941" w:type="dxa"/>
          </w:tcPr>
          <w:p w14:paraId="1CB9E6C9" w14:textId="1E7178BA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22D76811" w14:textId="162EDA18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824BCD" w14:paraId="0ED227A7" w14:textId="77777777" w:rsidTr="00E66FA4">
        <w:tc>
          <w:tcPr>
            <w:tcW w:w="6941" w:type="dxa"/>
          </w:tcPr>
          <w:p w14:paraId="2EB5DA8C" w14:textId="36555A1D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118DFA90" w14:textId="02313F48" w:rsidR="00824BCD" w:rsidRDefault="00824BCD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015CBB0F" w14:textId="6011820E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078BA" w14:textId="77777777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E737" w14:textId="49F519A3" w:rsidR="00243CDA" w:rsidRDefault="00243CDA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55D7A" w14:textId="2C3FF44D" w:rsidR="00EF1C07" w:rsidRDefault="00EF1C07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05CA" w14:textId="12C6EBBB" w:rsidR="00EF1C07" w:rsidRDefault="00EF1C07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E1423" w14:textId="77777777" w:rsidR="00EF1C07" w:rsidRDefault="00EF1C07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00AA1" w14:textId="77777777" w:rsidR="00023750" w:rsidRDefault="0002375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CF1D2" w14:textId="77777777" w:rsidR="00023750" w:rsidRDefault="0002375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F166F" w14:textId="77777777" w:rsidR="00023750" w:rsidRDefault="0002375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B1704" w14:textId="4D831032" w:rsidR="00232379" w:rsidRDefault="00232379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1A38" w14:textId="77777777" w:rsidR="009851BF" w:rsidRDefault="009851BF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0E0A0" w14:textId="77777777" w:rsidR="00824BCD" w:rsidRDefault="00824BCD" w:rsidP="00824BCD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t>ANEXO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ECRETARIA MUNICIPAL DE DESENVOLVIMENTO</w:t>
      </w:r>
    </w:p>
    <w:p w14:paraId="75CAC6E0" w14:textId="77777777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824BCD" w:rsidRPr="00E55338" w14:paraId="5C6A93B2" w14:textId="77777777" w:rsidTr="00E66FA4">
        <w:tc>
          <w:tcPr>
            <w:tcW w:w="9061" w:type="dxa"/>
            <w:gridSpan w:val="2"/>
          </w:tcPr>
          <w:p w14:paraId="522B2656" w14:textId="3BAEA3B8" w:rsidR="00824BCD" w:rsidRPr="00E55338" w:rsidRDefault="00824BCD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5533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 w:rsidR="00B27000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ASSISTENTE ADMINISTRATIVO</w:t>
            </w:r>
          </w:p>
        </w:tc>
      </w:tr>
      <w:tr w:rsidR="00824BCD" w14:paraId="7A816253" w14:textId="77777777" w:rsidTr="00E66FA4">
        <w:tc>
          <w:tcPr>
            <w:tcW w:w="6941" w:type="dxa"/>
          </w:tcPr>
          <w:p w14:paraId="7FB1076D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576D2CA" w14:textId="77777777" w:rsidR="00824BCD" w:rsidRDefault="00824BCD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824BCD" w14:paraId="0B7CBECE" w14:textId="77777777" w:rsidTr="00E66FA4">
        <w:tc>
          <w:tcPr>
            <w:tcW w:w="6941" w:type="dxa"/>
          </w:tcPr>
          <w:p w14:paraId="50A60D47" w14:textId="3D1C171B" w:rsidR="00824BCD" w:rsidRDefault="007836FC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USTAVO LOPES ALVES</w:t>
            </w:r>
          </w:p>
        </w:tc>
        <w:tc>
          <w:tcPr>
            <w:tcW w:w="2120" w:type="dxa"/>
          </w:tcPr>
          <w:p w14:paraId="0D5831D7" w14:textId="4CB6724C" w:rsidR="00824BCD" w:rsidRDefault="007836FC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5C04C2" w14:paraId="0055F10D" w14:textId="77777777" w:rsidTr="00E66FA4">
        <w:tc>
          <w:tcPr>
            <w:tcW w:w="6941" w:type="dxa"/>
          </w:tcPr>
          <w:p w14:paraId="794FD187" w14:textId="50DBF8EB" w:rsidR="005C04C2" w:rsidRDefault="005C04C2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ERONICA ARIAS DOS SANTOS</w:t>
            </w:r>
          </w:p>
        </w:tc>
        <w:tc>
          <w:tcPr>
            <w:tcW w:w="2120" w:type="dxa"/>
          </w:tcPr>
          <w:p w14:paraId="06262494" w14:textId="5FDCE635" w:rsidR="005C04C2" w:rsidRDefault="005C04C2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2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º</w:t>
            </w:r>
          </w:p>
        </w:tc>
      </w:tr>
      <w:tr w:rsidR="00463A41" w14:paraId="69C0ECC5" w14:textId="77777777" w:rsidTr="006518ED">
        <w:tc>
          <w:tcPr>
            <w:tcW w:w="6941" w:type="dxa"/>
            <w:shd w:val="clear" w:color="auto" w:fill="auto"/>
          </w:tcPr>
          <w:p w14:paraId="60785824" w14:textId="1524E0D0" w:rsidR="00463A41" w:rsidRDefault="005C04C2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KAMILA DE LIMA COUTO</w:t>
            </w:r>
          </w:p>
        </w:tc>
        <w:tc>
          <w:tcPr>
            <w:tcW w:w="2120" w:type="dxa"/>
            <w:shd w:val="clear" w:color="auto" w:fill="auto"/>
          </w:tcPr>
          <w:p w14:paraId="03DA5379" w14:textId="1FEAD6EB" w:rsidR="00463A41" w:rsidRDefault="005C04C2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3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º</w:t>
            </w:r>
          </w:p>
        </w:tc>
      </w:tr>
      <w:tr w:rsidR="005C04C2" w14:paraId="34E85BC7" w14:textId="77777777" w:rsidTr="006518ED">
        <w:tc>
          <w:tcPr>
            <w:tcW w:w="6941" w:type="dxa"/>
            <w:shd w:val="clear" w:color="auto" w:fill="auto"/>
          </w:tcPr>
          <w:p w14:paraId="425687FD" w14:textId="393CA205" w:rsidR="005C04C2" w:rsidRDefault="005C04C2" w:rsidP="005C04C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HEMERSON RAMAO ROMERO AYALA</w:t>
            </w:r>
          </w:p>
        </w:tc>
        <w:tc>
          <w:tcPr>
            <w:tcW w:w="2120" w:type="dxa"/>
            <w:shd w:val="clear" w:color="auto" w:fill="auto"/>
          </w:tcPr>
          <w:p w14:paraId="0CABC670" w14:textId="59102808" w:rsidR="005C04C2" w:rsidRDefault="005C04C2" w:rsidP="005C04C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4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º</w:t>
            </w:r>
          </w:p>
        </w:tc>
      </w:tr>
      <w:tr w:rsidR="005C04C2" w14:paraId="64ED0C41" w14:textId="77777777" w:rsidTr="006518ED">
        <w:tc>
          <w:tcPr>
            <w:tcW w:w="6941" w:type="dxa"/>
            <w:shd w:val="clear" w:color="auto" w:fill="auto"/>
          </w:tcPr>
          <w:p w14:paraId="0568D2A8" w14:textId="79B5C3D1" w:rsidR="005C04C2" w:rsidRDefault="005C04C2" w:rsidP="005C04C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RICARDO JUNIOR RECALDE FERREIRA</w:t>
            </w:r>
          </w:p>
        </w:tc>
        <w:tc>
          <w:tcPr>
            <w:tcW w:w="2120" w:type="dxa"/>
            <w:shd w:val="clear" w:color="auto" w:fill="auto"/>
          </w:tcPr>
          <w:p w14:paraId="21661980" w14:textId="7852336D" w:rsidR="005C04C2" w:rsidRDefault="005C04C2" w:rsidP="005C04C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5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º</w:t>
            </w:r>
          </w:p>
        </w:tc>
      </w:tr>
      <w:tr w:rsidR="005C04C2" w14:paraId="31005975" w14:textId="77777777" w:rsidTr="006518ED">
        <w:tc>
          <w:tcPr>
            <w:tcW w:w="6941" w:type="dxa"/>
            <w:shd w:val="clear" w:color="auto" w:fill="auto"/>
          </w:tcPr>
          <w:p w14:paraId="6B8C96E7" w14:textId="27801957" w:rsidR="005C04C2" w:rsidRDefault="005C04C2" w:rsidP="005C04C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SIANE DE SOUZA DOS SANTOS</w:t>
            </w:r>
          </w:p>
        </w:tc>
        <w:tc>
          <w:tcPr>
            <w:tcW w:w="2120" w:type="dxa"/>
            <w:shd w:val="clear" w:color="auto" w:fill="auto"/>
          </w:tcPr>
          <w:p w14:paraId="0B860F29" w14:textId="4939D87E" w:rsidR="005C04C2" w:rsidRDefault="005C04C2" w:rsidP="005C04C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6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º</w:t>
            </w:r>
          </w:p>
        </w:tc>
      </w:tr>
      <w:tr w:rsidR="005C04C2" w14:paraId="4B60D223" w14:textId="77777777" w:rsidTr="006518ED">
        <w:tc>
          <w:tcPr>
            <w:tcW w:w="6941" w:type="dxa"/>
            <w:shd w:val="clear" w:color="auto" w:fill="auto"/>
          </w:tcPr>
          <w:p w14:paraId="0BBAA53D" w14:textId="49198B0F" w:rsidR="005C04C2" w:rsidRDefault="005C04C2" w:rsidP="005C04C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JOAO PAULO DE SOUZA CAMPOS</w:t>
            </w:r>
          </w:p>
        </w:tc>
        <w:tc>
          <w:tcPr>
            <w:tcW w:w="2120" w:type="dxa"/>
            <w:shd w:val="clear" w:color="auto" w:fill="auto"/>
          </w:tcPr>
          <w:p w14:paraId="1261C21F" w14:textId="15D9E85A" w:rsidR="005C04C2" w:rsidRDefault="005C04C2" w:rsidP="005C04C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 xml:space="preserve">7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º</w:t>
            </w:r>
          </w:p>
        </w:tc>
      </w:tr>
      <w:tr w:rsidR="005C04C2" w14:paraId="47CF0A96" w14:textId="77777777" w:rsidTr="006518ED">
        <w:tc>
          <w:tcPr>
            <w:tcW w:w="6941" w:type="dxa"/>
            <w:shd w:val="clear" w:color="auto" w:fill="auto"/>
          </w:tcPr>
          <w:p w14:paraId="541A164D" w14:textId="753B779A" w:rsidR="005C04C2" w:rsidRDefault="005C04C2" w:rsidP="005C04C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  <w:shd w:val="clear" w:color="auto" w:fill="auto"/>
          </w:tcPr>
          <w:p w14:paraId="07D66AE2" w14:textId="61D019E5" w:rsidR="005C04C2" w:rsidRDefault="005C04C2" w:rsidP="005C04C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C04C2" w14:paraId="09FCDE9D" w14:textId="77777777" w:rsidTr="006518ED">
        <w:tc>
          <w:tcPr>
            <w:tcW w:w="6941" w:type="dxa"/>
            <w:shd w:val="clear" w:color="auto" w:fill="auto"/>
          </w:tcPr>
          <w:p w14:paraId="6E2AD533" w14:textId="77777777" w:rsidR="005C04C2" w:rsidRDefault="005C04C2" w:rsidP="005C04C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  <w:shd w:val="clear" w:color="auto" w:fill="auto"/>
          </w:tcPr>
          <w:p w14:paraId="7C41F910" w14:textId="77777777" w:rsidR="005C04C2" w:rsidRDefault="005C04C2" w:rsidP="005C04C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C04C2" w14:paraId="10745920" w14:textId="77777777" w:rsidTr="00E66FA4">
        <w:tc>
          <w:tcPr>
            <w:tcW w:w="6941" w:type="dxa"/>
          </w:tcPr>
          <w:p w14:paraId="27A85633" w14:textId="77777777" w:rsidR="005C04C2" w:rsidRDefault="005C04C2" w:rsidP="005C04C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7FFFB94A" w14:textId="77777777" w:rsidR="005C04C2" w:rsidRDefault="005C04C2" w:rsidP="005C04C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C04C2" w14:paraId="5BC03799" w14:textId="77777777" w:rsidTr="00E66FA4">
        <w:tc>
          <w:tcPr>
            <w:tcW w:w="6941" w:type="dxa"/>
          </w:tcPr>
          <w:p w14:paraId="41ABF736" w14:textId="77777777" w:rsidR="005C04C2" w:rsidRDefault="005C04C2" w:rsidP="005C04C2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7D37ABA1" w14:textId="77777777" w:rsidR="005C04C2" w:rsidRDefault="005C04C2" w:rsidP="005C04C2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0336959" w14:textId="2595E5D8" w:rsid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4725" w14:textId="33790858" w:rsidR="00B27000" w:rsidRDefault="00B2700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B27000" w:rsidRPr="00E55338" w14:paraId="562AE93A" w14:textId="77777777" w:rsidTr="00E66FA4">
        <w:tc>
          <w:tcPr>
            <w:tcW w:w="9061" w:type="dxa"/>
            <w:gridSpan w:val="2"/>
          </w:tcPr>
          <w:p w14:paraId="0DBE3CB0" w14:textId="77777777" w:rsidR="00B27000" w:rsidRPr="00E55338" w:rsidRDefault="00B27000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E55338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TECNICO EM AGROPECUARIA</w:t>
            </w:r>
          </w:p>
        </w:tc>
      </w:tr>
      <w:tr w:rsidR="00B27000" w14:paraId="4FF9733B" w14:textId="77777777" w:rsidTr="00E66FA4">
        <w:tc>
          <w:tcPr>
            <w:tcW w:w="6941" w:type="dxa"/>
          </w:tcPr>
          <w:p w14:paraId="4742463D" w14:textId="77777777" w:rsidR="00B27000" w:rsidRDefault="00B2700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548D68C7" w14:textId="77777777" w:rsidR="00B27000" w:rsidRDefault="00B2700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27000" w14:paraId="71394DD4" w14:textId="77777777" w:rsidTr="00E66FA4">
        <w:tc>
          <w:tcPr>
            <w:tcW w:w="6941" w:type="dxa"/>
          </w:tcPr>
          <w:p w14:paraId="2FC68F94" w14:textId="141193EF" w:rsidR="00B27000" w:rsidRDefault="00FE439E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GILMAR ROBERTO PEROTTI</w:t>
            </w:r>
          </w:p>
        </w:tc>
        <w:tc>
          <w:tcPr>
            <w:tcW w:w="2120" w:type="dxa"/>
          </w:tcPr>
          <w:p w14:paraId="6F7EDEE1" w14:textId="3FF15D27" w:rsidR="00B27000" w:rsidRDefault="00FE439E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B27000" w14:paraId="523EDD95" w14:textId="77777777" w:rsidTr="00E66FA4">
        <w:tc>
          <w:tcPr>
            <w:tcW w:w="6941" w:type="dxa"/>
          </w:tcPr>
          <w:p w14:paraId="3E6BB407" w14:textId="418919D1" w:rsidR="00B27000" w:rsidRDefault="00FE439E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PEDRO HENRIQUE BERNARDO  DIAS</w:t>
            </w:r>
          </w:p>
        </w:tc>
        <w:tc>
          <w:tcPr>
            <w:tcW w:w="2120" w:type="dxa"/>
          </w:tcPr>
          <w:p w14:paraId="44E64DAE" w14:textId="2D0A168C" w:rsidR="00B27000" w:rsidRDefault="00FE439E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463A41" w14:paraId="52C8CBCC" w14:textId="77777777" w:rsidTr="005C04C2">
        <w:tc>
          <w:tcPr>
            <w:tcW w:w="6941" w:type="dxa"/>
            <w:shd w:val="clear" w:color="auto" w:fill="auto"/>
          </w:tcPr>
          <w:p w14:paraId="0C32165B" w14:textId="3520D94D" w:rsidR="00463A41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RLOS EDUARDO ARGUELLO BARRETO</w:t>
            </w:r>
          </w:p>
        </w:tc>
        <w:tc>
          <w:tcPr>
            <w:tcW w:w="2120" w:type="dxa"/>
            <w:shd w:val="clear" w:color="auto" w:fill="auto"/>
          </w:tcPr>
          <w:p w14:paraId="78904C37" w14:textId="013E4E5B" w:rsidR="00463A41" w:rsidRDefault="00463A4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463A41" w14:paraId="64BE0FD8" w14:textId="77777777" w:rsidTr="00E66FA4">
        <w:tc>
          <w:tcPr>
            <w:tcW w:w="6941" w:type="dxa"/>
          </w:tcPr>
          <w:p w14:paraId="4574CBC1" w14:textId="77777777" w:rsidR="00463A41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2CB988B3" w14:textId="77777777" w:rsidR="00463A41" w:rsidRDefault="00463A4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541F0C3" w14:textId="1F820012" w:rsidR="00B27000" w:rsidRDefault="00B2700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F5019" w14:textId="77777777" w:rsidR="00B27000" w:rsidRDefault="00B27000" w:rsidP="00B27000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p w14:paraId="20308ABA" w14:textId="77777777" w:rsidR="00B27000" w:rsidRDefault="00B27000" w:rsidP="00B27000">
      <w:pPr>
        <w:tabs>
          <w:tab w:val="left" w:pos="322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B27000" w14:paraId="13FAB83D" w14:textId="77777777" w:rsidTr="00E66FA4">
        <w:tc>
          <w:tcPr>
            <w:tcW w:w="9061" w:type="dxa"/>
            <w:gridSpan w:val="2"/>
          </w:tcPr>
          <w:p w14:paraId="0146CB87" w14:textId="77777777" w:rsidR="00B27000" w:rsidRPr="007427C6" w:rsidRDefault="00B27000" w:rsidP="00E66FA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CARGO: ENGENHEIRO AGRONOMO</w:t>
            </w:r>
          </w:p>
        </w:tc>
      </w:tr>
      <w:tr w:rsidR="00B27000" w14:paraId="2B9B9058" w14:textId="77777777" w:rsidTr="00E66FA4">
        <w:tc>
          <w:tcPr>
            <w:tcW w:w="6941" w:type="dxa"/>
          </w:tcPr>
          <w:p w14:paraId="147AA680" w14:textId="77777777" w:rsidR="00B27000" w:rsidRDefault="00B2700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120" w:type="dxa"/>
          </w:tcPr>
          <w:p w14:paraId="40522D2B" w14:textId="77777777" w:rsidR="00B27000" w:rsidRDefault="00B27000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27000" w14:paraId="5F8EB868" w14:textId="77777777" w:rsidTr="005C04C2">
        <w:tc>
          <w:tcPr>
            <w:tcW w:w="6941" w:type="dxa"/>
            <w:shd w:val="clear" w:color="auto" w:fill="auto"/>
          </w:tcPr>
          <w:p w14:paraId="09FD474E" w14:textId="6B8F08C7" w:rsidR="00B27000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MILA BARBOSA CANAN</w:t>
            </w:r>
          </w:p>
        </w:tc>
        <w:tc>
          <w:tcPr>
            <w:tcW w:w="2120" w:type="dxa"/>
            <w:shd w:val="clear" w:color="auto" w:fill="auto"/>
          </w:tcPr>
          <w:p w14:paraId="54A52BD0" w14:textId="7D0E8193" w:rsidR="00B27000" w:rsidRDefault="00463A4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1 º</w:t>
            </w:r>
          </w:p>
        </w:tc>
      </w:tr>
      <w:tr w:rsidR="00463A41" w14:paraId="20045A66" w14:textId="77777777" w:rsidTr="005C04C2">
        <w:tc>
          <w:tcPr>
            <w:tcW w:w="6941" w:type="dxa"/>
            <w:shd w:val="clear" w:color="auto" w:fill="auto"/>
          </w:tcPr>
          <w:p w14:paraId="02581F39" w14:textId="6D219AFE" w:rsidR="00463A41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VITOR SOARES FLORES</w:t>
            </w:r>
          </w:p>
        </w:tc>
        <w:tc>
          <w:tcPr>
            <w:tcW w:w="2120" w:type="dxa"/>
            <w:shd w:val="clear" w:color="auto" w:fill="auto"/>
          </w:tcPr>
          <w:p w14:paraId="09B280D0" w14:textId="418E49AE" w:rsidR="00463A41" w:rsidRDefault="00463A4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2 º</w:t>
            </w:r>
          </w:p>
        </w:tc>
      </w:tr>
      <w:tr w:rsidR="00463A41" w14:paraId="4CF4BF5D" w14:textId="77777777" w:rsidTr="005C04C2">
        <w:tc>
          <w:tcPr>
            <w:tcW w:w="6941" w:type="dxa"/>
            <w:shd w:val="clear" w:color="auto" w:fill="auto"/>
          </w:tcPr>
          <w:p w14:paraId="68665386" w14:textId="31BE5751" w:rsidR="00463A41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WALISON DOANI MENEZES LINARES</w:t>
            </w:r>
          </w:p>
        </w:tc>
        <w:tc>
          <w:tcPr>
            <w:tcW w:w="2120" w:type="dxa"/>
            <w:shd w:val="clear" w:color="auto" w:fill="auto"/>
          </w:tcPr>
          <w:p w14:paraId="389F2900" w14:textId="5898CE4A" w:rsidR="00463A41" w:rsidRDefault="00463A4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3 º</w:t>
            </w:r>
          </w:p>
        </w:tc>
      </w:tr>
      <w:tr w:rsidR="00463A41" w14:paraId="6E847340" w14:textId="77777777" w:rsidTr="00E66FA4">
        <w:tc>
          <w:tcPr>
            <w:tcW w:w="6941" w:type="dxa"/>
          </w:tcPr>
          <w:p w14:paraId="1218FB61" w14:textId="77777777" w:rsidR="00463A41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637083FD" w14:textId="77777777" w:rsidR="00463A41" w:rsidRDefault="00463A4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63A41" w14:paraId="6DF3CAB7" w14:textId="77777777" w:rsidTr="00E66FA4">
        <w:tc>
          <w:tcPr>
            <w:tcW w:w="6941" w:type="dxa"/>
          </w:tcPr>
          <w:p w14:paraId="15D34B9D" w14:textId="77777777" w:rsidR="00463A41" w:rsidRDefault="00463A41" w:rsidP="00E66FA4">
            <w:pP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0" w:type="dxa"/>
          </w:tcPr>
          <w:p w14:paraId="66087816" w14:textId="77777777" w:rsidR="00463A41" w:rsidRDefault="00463A41" w:rsidP="00E66FA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37974B6" w14:textId="77777777" w:rsidR="00B27000" w:rsidRPr="00873154" w:rsidRDefault="00B27000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27000" w:rsidRPr="00873154" w:rsidSect="00243CDA">
      <w:headerReference w:type="default" r:id="rId8"/>
      <w:footerReference w:type="default" r:id="rId9"/>
      <w:pgSz w:w="11906" w:h="16838"/>
      <w:pgMar w:top="1701" w:right="1134" w:bottom="568" w:left="1701" w:header="56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EA035" w14:textId="77777777" w:rsidR="00B04A65" w:rsidRDefault="00B04A65" w:rsidP="00447B58">
      <w:pPr>
        <w:spacing w:after="0" w:line="240" w:lineRule="auto"/>
      </w:pPr>
      <w:r>
        <w:separator/>
      </w:r>
    </w:p>
  </w:endnote>
  <w:endnote w:type="continuationSeparator" w:id="0">
    <w:p w14:paraId="0A76F1DB" w14:textId="77777777" w:rsidR="00B04A65" w:rsidRDefault="00B04A65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39C95" w14:textId="77777777" w:rsidR="00B04A65" w:rsidRDefault="00B04A65" w:rsidP="00447B58">
      <w:pPr>
        <w:spacing w:after="0" w:line="240" w:lineRule="auto"/>
      </w:pPr>
      <w:r>
        <w:separator/>
      </w:r>
    </w:p>
  </w:footnote>
  <w:footnote w:type="continuationSeparator" w:id="0">
    <w:p w14:paraId="3004B7D3" w14:textId="77777777" w:rsidR="00B04A65" w:rsidRDefault="00B04A65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DBD2" w14:textId="77777777" w:rsidR="001823FE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14481979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447B58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1823FE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1823FE" w:rsidRPr="001823FE" w:rsidRDefault="001823F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2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72F2"/>
    <w:rsid w:val="00014412"/>
    <w:rsid w:val="00023750"/>
    <w:rsid w:val="00042B9A"/>
    <w:rsid w:val="000B3010"/>
    <w:rsid w:val="00121BA6"/>
    <w:rsid w:val="001579D5"/>
    <w:rsid w:val="0016432F"/>
    <w:rsid w:val="00172048"/>
    <w:rsid w:val="001742B0"/>
    <w:rsid w:val="001823FE"/>
    <w:rsid w:val="001B4131"/>
    <w:rsid w:val="001C7764"/>
    <w:rsid w:val="001F1425"/>
    <w:rsid w:val="00216308"/>
    <w:rsid w:val="00232379"/>
    <w:rsid w:val="00243CDA"/>
    <w:rsid w:val="002470C8"/>
    <w:rsid w:val="00276354"/>
    <w:rsid w:val="00276DCA"/>
    <w:rsid w:val="002B5B7E"/>
    <w:rsid w:val="002F3ADA"/>
    <w:rsid w:val="00305183"/>
    <w:rsid w:val="00335C74"/>
    <w:rsid w:val="00351167"/>
    <w:rsid w:val="00393FFA"/>
    <w:rsid w:val="003E1992"/>
    <w:rsid w:val="003F740D"/>
    <w:rsid w:val="00406F7F"/>
    <w:rsid w:val="00430369"/>
    <w:rsid w:val="00447B58"/>
    <w:rsid w:val="00463A41"/>
    <w:rsid w:val="004650C9"/>
    <w:rsid w:val="00485A74"/>
    <w:rsid w:val="004D4BF7"/>
    <w:rsid w:val="00540386"/>
    <w:rsid w:val="00562FD0"/>
    <w:rsid w:val="00585A89"/>
    <w:rsid w:val="0059764F"/>
    <w:rsid w:val="005C04C2"/>
    <w:rsid w:val="005C4E74"/>
    <w:rsid w:val="00631AF3"/>
    <w:rsid w:val="006518ED"/>
    <w:rsid w:val="0068017C"/>
    <w:rsid w:val="00681CF5"/>
    <w:rsid w:val="006A5F04"/>
    <w:rsid w:val="006B5775"/>
    <w:rsid w:val="006C76A0"/>
    <w:rsid w:val="006E2925"/>
    <w:rsid w:val="00703745"/>
    <w:rsid w:val="00725F62"/>
    <w:rsid w:val="00726254"/>
    <w:rsid w:val="00732D02"/>
    <w:rsid w:val="00757F5B"/>
    <w:rsid w:val="007758F7"/>
    <w:rsid w:val="00777B30"/>
    <w:rsid w:val="007836FC"/>
    <w:rsid w:val="0078520F"/>
    <w:rsid w:val="007C5935"/>
    <w:rsid w:val="007E0EA2"/>
    <w:rsid w:val="007F7804"/>
    <w:rsid w:val="008121CE"/>
    <w:rsid w:val="00812BFD"/>
    <w:rsid w:val="00821057"/>
    <w:rsid w:val="00824BCD"/>
    <w:rsid w:val="00860E35"/>
    <w:rsid w:val="008650B7"/>
    <w:rsid w:val="00873154"/>
    <w:rsid w:val="008757D6"/>
    <w:rsid w:val="008E1075"/>
    <w:rsid w:val="008E77E1"/>
    <w:rsid w:val="00933573"/>
    <w:rsid w:val="00941618"/>
    <w:rsid w:val="0098387E"/>
    <w:rsid w:val="009851BF"/>
    <w:rsid w:val="00993D31"/>
    <w:rsid w:val="00A03DB0"/>
    <w:rsid w:val="00AA60F8"/>
    <w:rsid w:val="00AC246B"/>
    <w:rsid w:val="00B01242"/>
    <w:rsid w:val="00B04A65"/>
    <w:rsid w:val="00B110BC"/>
    <w:rsid w:val="00B13E1E"/>
    <w:rsid w:val="00B27000"/>
    <w:rsid w:val="00B7113D"/>
    <w:rsid w:val="00B92FDD"/>
    <w:rsid w:val="00C115F2"/>
    <w:rsid w:val="00C177B2"/>
    <w:rsid w:val="00C638AC"/>
    <w:rsid w:val="00CB07EF"/>
    <w:rsid w:val="00CC3BED"/>
    <w:rsid w:val="00CD4763"/>
    <w:rsid w:val="00CF7192"/>
    <w:rsid w:val="00D061DB"/>
    <w:rsid w:val="00D106A0"/>
    <w:rsid w:val="00D31D3A"/>
    <w:rsid w:val="00D65A97"/>
    <w:rsid w:val="00DE1A37"/>
    <w:rsid w:val="00E0473D"/>
    <w:rsid w:val="00E32282"/>
    <w:rsid w:val="00E6100C"/>
    <w:rsid w:val="00EC3C46"/>
    <w:rsid w:val="00EE3E2B"/>
    <w:rsid w:val="00EF1C07"/>
    <w:rsid w:val="00F27D54"/>
    <w:rsid w:val="00F47820"/>
    <w:rsid w:val="00FA4AE7"/>
    <w:rsid w:val="00FB2537"/>
    <w:rsid w:val="00FB25C9"/>
    <w:rsid w:val="00FC4C39"/>
    <w:rsid w:val="00FE2685"/>
    <w:rsid w:val="00FE439E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  <w:style w:type="paragraph" w:styleId="Textodebalo">
    <w:name w:val="Balloon Text"/>
    <w:basedOn w:val="Normal"/>
    <w:link w:val="TextodebaloChar"/>
    <w:uiPriority w:val="99"/>
    <w:semiHidden/>
    <w:unhideWhenUsed/>
    <w:rsid w:val="009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0CAF-03E8-4B0D-8E2A-395A70A2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sena Pacheco</cp:lastModifiedBy>
  <cp:revision>8</cp:revision>
  <cp:lastPrinted>2026-05-07T16:50:00Z</cp:lastPrinted>
  <dcterms:created xsi:type="dcterms:W3CDTF">2026-05-07T16:33:00Z</dcterms:created>
  <dcterms:modified xsi:type="dcterms:W3CDTF">2026-05-08T18:01:00Z</dcterms:modified>
</cp:coreProperties>
</file>